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6D98F" w14:textId="0521F405" w:rsidR="00FC4240" w:rsidRDefault="00627759" w:rsidP="00FC42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 w:rsidR="00FC4240">
        <w:rPr>
          <w:rFonts w:ascii="Calibri" w:hAnsi="Calibri" w:cs="Calibri"/>
          <w:color w:val="000000"/>
        </w:rPr>
        <w:t>Town Board Meeting</w:t>
      </w:r>
    </w:p>
    <w:p w14:paraId="73B525C7" w14:textId="76B4B961" w:rsidR="00FC4240" w:rsidRDefault="000A1F5C" w:rsidP="005A02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anuary 12, 2026</w:t>
      </w:r>
    </w:p>
    <w:p w14:paraId="0777338A" w14:textId="77777777" w:rsidR="00FC4240" w:rsidRDefault="00FC4240" w:rsidP="00FC42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inutes</w:t>
      </w:r>
    </w:p>
    <w:p w14:paraId="0300EC82" w14:textId="77777777" w:rsidR="00FC4240" w:rsidRDefault="00FC4240" w:rsidP="00FC42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6BEA2647" w14:textId="77777777" w:rsidR="00AF7F8E" w:rsidRDefault="00AF7F8E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10EE4346" w14:textId="372EDFD1" w:rsidR="009E222D" w:rsidRDefault="009E222D" w:rsidP="009E22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743CD5">
        <w:rPr>
          <w:rFonts w:ascii="Calibri" w:hAnsi="Calibri" w:cs="Calibri"/>
          <w:b/>
          <w:bCs/>
          <w:color w:val="000000"/>
        </w:rPr>
        <w:t xml:space="preserve">Chairman Van Asten called the </w:t>
      </w:r>
      <w:r w:rsidR="00FD6824">
        <w:rPr>
          <w:rFonts w:ascii="Calibri" w:hAnsi="Calibri" w:cs="Calibri"/>
          <w:b/>
          <w:bCs/>
          <w:color w:val="000000"/>
        </w:rPr>
        <w:t>Town Board Meeting to</w:t>
      </w:r>
      <w:r w:rsidRPr="00743CD5">
        <w:rPr>
          <w:rFonts w:ascii="Calibri" w:hAnsi="Calibri" w:cs="Calibri"/>
          <w:b/>
          <w:bCs/>
          <w:color w:val="000000"/>
        </w:rPr>
        <w:t xml:space="preserve"> order at </w:t>
      </w:r>
      <w:r w:rsidR="00327816">
        <w:rPr>
          <w:rFonts w:ascii="Calibri" w:hAnsi="Calibri" w:cs="Calibri"/>
          <w:b/>
          <w:bCs/>
          <w:color w:val="000000"/>
        </w:rPr>
        <w:t>6:</w:t>
      </w:r>
      <w:r w:rsidR="00D8324C">
        <w:rPr>
          <w:rFonts w:ascii="Calibri" w:hAnsi="Calibri" w:cs="Calibri"/>
          <w:b/>
          <w:bCs/>
          <w:color w:val="000000"/>
        </w:rPr>
        <w:t>2</w:t>
      </w:r>
      <w:r w:rsidR="00B14DB4">
        <w:rPr>
          <w:rFonts w:ascii="Calibri" w:hAnsi="Calibri" w:cs="Calibri"/>
          <w:b/>
          <w:bCs/>
          <w:color w:val="000000"/>
        </w:rPr>
        <w:t>8</w:t>
      </w:r>
      <w:r w:rsidRPr="00743CD5">
        <w:rPr>
          <w:rFonts w:ascii="Calibri" w:hAnsi="Calibri" w:cs="Calibri"/>
          <w:b/>
          <w:bCs/>
          <w:color w:val="000000"/>
        </w:rPr>
        <w:t xml:space="preserve"> PM</w:t>
      </w:r>
      <w:r w:rsidR="00B14DB4">
        <w:rPr>
          <w:rFonts w:ascii="Calibri" w:hAnsi="Calibri" w:cs="Calibri"/>
          <w:b/>
          <w:bCs/>
          <w:color w:val="000000"/>
        </w:rPr>
        <w:t xml:space="preserve">; the Pledge of Allegiance </w:t>
      </w:r>
      <w:r w:rsidR="009F3DE0">
        <w:rPr>
          <w:rFonts w:ascii="Calibri" w:hAnsi="Calibri" w:cs="Calibri"/>
          <w:b/>
          <w:bCs/>
          <w:color w:val="000000"/>
        </w:rPr>
        <w:t>was recited.</w:t>
      </w:r>
    </w:p>
    <w:p w14:paraId="76DD55DB" w14:textId="77777777" w:rsidR="0030631A" w:rsidRDefault="0030631A" w:rsidP="009E22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041A253B" w14:textId="40FA3C79" w:rsidR="0030631A" w:rsidRDefault="0030631A" w:rsidP="003063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E541E8">
        <w:rPr>
          <w:rFonts w:ascii="Calibri" w:hAnsi="Calibri" w:cs="Calibri"/>
          <w:b/>
          <w:color w:val="000000" w:themeColor="text1"/>
        </w:rPr>
        <w:t>Attendees:</w:t>
      </w:r>
      <w:r>
        <w:rPr>
          <w:rFonts w:ascii="Calibri" w:hAnsi="Calibri" w:cs="Calibri"/>
          <w:color w:val="000000" w:themeColor="text1"/>
        </w:rPr>
        <w:t xml:space="preserve"> Chairman Mike Van Asten, Supervisor Mike Van Vreede, Supervisor </w:t>
      </w:r>
      <w:r w:rsidR="00327816">
        <w:rPr>
          <w:rFonts w:ascii="Calibri" w:hAnsi="Calibri" w:cs="Calibri"/>
          <w:color w:val="000000" w:themeColor="text1"/>
        </w:rPr>
        <w:t>Bruce Verhasselt</w:t>
      </w:r>
      <w:r>
        <w:rPr>
          <w:rFonts w:ascii="Calibri" w:hAnsi="Calibri" w:cs="Calibri"/>
          <w:color w:val="000000" w:themeColor="text1"/>
        </w:rPr>
        <w:t>, Clerk/Treasurer Jennifer B</w:t>
      </w:r>
      <w:r w:rsidR="00C75F66">
        <w:rPr>
          <w:rFonts w:ascii="Calibri" w:hAnsi="Calibri" w:cs="Calibri"/>
          <w:color w:val="000000" w:themeColor="text1"/>
        </w:rPr>
        <w:t xml:space="preserve">urton, </w:t>
      </w:r>
      <w:r w:rsidR="0006094C">
        <w:rPr>
          <w:rFonts w:ascii="Calibri" w:hAnsi="Calibri" w:cs="Calibri"/>
          <w:color w:val="000000" w:themeColor="text1"/>
        </w:rPr>
        <w:t>Asst</w:t>
      </w:r>
      <w:r w:rsidR="005B05A6">
        <w:rPr>
          <w:rFonts w:ascii="Calibri" w:hAnsi="Calibri" w:cs="Calibri"/>
          <w:color w:val="000000" w:themeColor="text1"/>
        </w:rPr>
        <w:t xml:space="preserve"> EMS Chief, Fire Chief, and 4 R</w:t>
      </w:r>
      <w:r w:rsidR="00C75F66">
        <w:rPr>
          <w:rFonts w:ascii="Calibri" w:hAnsi="Calibri" w:cs="Calibri"/>
          <w:color w:val="000000" w:themeColor="text1"/>
        </w:rPr>
        <w:t>esidents were p</w:t>
      </w:r>
      <w:r>
        <w:rPr>
          <w:rFonts w:ascii="Calibri" w:hAnsi="Calibri" w:cs="Calibri"/>
          <w:color w:val="000000" w:themeColor="text1"/>
        </w:rPr>
        <w:t>resent.</w:t>
      </w:r>
    </w:p>
    <w:p w14:paraId="22E102EF" w14:textId="77777777" w:rsidR="00415C4D" w:rsidRDefault="00415C4D" w:rsidP="003063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</w:p>
    <w:p w14:paraId="30CAC6BF" w14:textId="609D07B5" w:rsidR="00415C4D" w:rsidRPr="00953A62" w:rsidRDefault="00415C4D" w:rsidP="003063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415C4D">
        <w:rPr>
          <w:rFonts w:ascii="Calibri" w:hAnsi="Calibri" w:cs="Calibri"/>
          <w:b/>
          <w:bCs/>
          <w:color w:val="000000" w:themeColor="text1"/>
        </w:rPr>
        <w:t>Agenda:</w:t>
      </w:r>
      <w:r>
        <w:rPr>
          <w:rFonts w:ascii="Calibri" w:hAnsi="Calibri" w:cs="Calibri"/>
          <w:color w:val="000000" w:themeColor="text1"/>
        </w:rPr>
        <w:t xml:space="preserve"> Motion by </w:t>
      </w:r>
      <w:r w:rsidR="004D3CBA">
        <w:rPr>
          <w:rFonts w:ascii="Calibri" w:hAnsi="Calibri" w:cs="Calibri"/>
          <w:color w:val="000000" w:themeColor="text1"/>
        </w:rPr>
        <w:t>Supervisor Van Vreede</w:t>
      </w:r>
      <w:r w:rsidR="00B705BB">
        <w:rPr>
          <w:rFonts w:ascii="Calibri" w:hAnsi="Calibri" w:cs="Calibri"/>
          <w:color w:val="000000" w:themeColor="text1"/>
        </w:rPr>
        <w:t xml:space="preserve"> t</w:t>
      </w:r>
      <w:r w:rsidR="00F7671F">
        <w:rPr>
          <w:rFonts w:ascii="Calibri" w:hAnsi="Calibri" w:cs="Calibri"/>
          <w:color w:val="000000" w:themeColor="text1"/>
        </w:rPr>
        <w:t xml:space="preserve">o adopt agenda as printed. Second by </w:t>
      </w:r>
      <w:r w:rsidR="00F24192">
        <w:rPr>
          <w:rFonts w:ascii="Calibri" w:hAnsi="Calibri" w:cs="Calibri"/>
          <w:color w:val="000000" w:themeColor="text1"/>
        </w:rPr>
        <w:t xml:space="preserve">Supervisor Verhasselt. </w:t>
      </w:r>
      <w:r w:rsidR="00BB7601">
        <w:rPr>
          <w:rFonts w:ascii="Calibri" w:hAnsi="Calibri" w:cs="Calibri"/>
          <w:color w:val="000000"/>
        </w:rPr>
        <w:t xml:space="preserve">3 ayes, 0 nays. </w:t>
      </w:r>
      <w:r w:rsidR="00F24192">
        <w:rPr>
          <w:rFonts w:ascii="Calibri" w:hAnsi="Calibri" w:cs="Calibri"/>
          <w:color w:val="000000" w:themeColor="text1"/>
        </w:rPr>
        <w:t xml:space="preserve">Motion carried. </w:t>
      </w:r>
    </w:p>
    <w:p w14:paraId="6F5AA934" w14:textId="77777777" w:rsidR="0030631A" w:rsidRDefault="0030631A" w:rsidP="009E22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080BFB0B" w14:textId="4C434F67" w:rsidR="0099433F" w:rsidRPr="00953A62" w:rsidRDefault="00A25AEC" w:rsidP="009943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000000"/>
        </w:rPr>
        <w:t xml:space="preserve">Appointments: </w:t>
      </w:r>
      <w:r w:rsidR="00BA165F" w:rsidRPr="00CA1E2E">
        <w:rPr>
          <w:rFonts w:ascii="Calibri" w:hAnsi="Calibri" w:cs="Calibri"/>
          <w:color w:val="000000"/>
        </w:rPr>
        <w:t xml:space="preserve">Motion by Chairman Mike Van Asten to </w:t>
      </w:r>
      <w:r w:rsidR="005154B2" w:rsidRPr="00CA1E2E">
        <w:rPr>
          <w:rFonts w:ascii="Calibri" w:hAnsi="Calibri" w:cs="Calibri"/>
          <w:color w:val="000000"/>
        </w:rPr>
        <w:t xml:space="preserve">approve the re-election of Fire Department Chief Shaun Simon </w:t>
      </w:r>
      <w:r w:rsidR="0099433F" w:rsidRPr="00CA1E2E">
        <w:rPr>
          <w:rFonts w:ascii="Calibri" w:hAnsi="Calibri" w:cs="Calibri"/>
          <w:color w:val="000000"/>
        </w:rPr>
        <w:t>for a two-year term (2026-2028).</w:t>
      </w:r>
      <w:r w:rsidR="0099433F">
        <w:rPr>
          <w:rFonts w:ascii="Calibri" w:hAnsi="Calibri" w:cs="Calibri"/>
          <w:b/>
          <w:bCs/>
          <w:color w:val="000000"/>
        </w:rPr>
        <w:t xml:space="preserve"> </w:t>
      </w:r>
      <w:r w:rsidR="0099433F">
        <w:rPr>
          <w:rFonts w:ascii="Calibri" w:hAnsi="Calibri" w:cs="Calibri"/>
          <w:color w:val="000000" w:themeColor="text1"/>
        </w:rPr>
        <w:t>Second by Supervisor V</w:t>
      </w:r>
      <w:r w:rsidR="00C66D3F">
        <w:rPr>
          <w:rFonts w:ascii="Calibri" w:hAnsi="Calibri" w:cs="Calibri"/>
          <w:color w:val="000000" w:themeColor="text1"/>
        </w:rPr>
        <w:t>an Vreede</w:t>
      </w:r>
      <w:r w:rsidR="0099433F">
        <w:rPr>
          <w:rFonts w:ascii="Calibri" w:hAnsi="Calibri" w:cs="Calibri"/>
          <w:color w:val="000000" w:themeColor="text1"/>
        </w:rPr>
        <w:t xml:space="preserve">. </w:t>
      </w:r>
      <w:r w:rsidR="0099433F">
        <w:rPr>
          <w:rFonts w:ascii="Calibri" w:hAnsi="Calibri" w:cs="Calibri"/>
          <w:color w:val="000000"/>
        </w:rPr>
        <w:t xml:space="preserve">3 ayes, 0 nays. </w:t>
      </w:r>
      <w:r w:rsidR="0099433F">
        <w:rPr>
          <w:rFonts w:ascii="Calibri" w:hAnsi="Calibri" w:cs="Calibri"/>
          <w:color w:val="000000" w:themeColor="text1"/>
        </w:rPr>
        <w:t xml:space="preserve">Motion carried. </w:t>
      </w:r>
    </w:p>
    <w:p w14:paraId="13F72532" w14:textId="4EAA91EA" w:rsidR="00A25AEC" w:rsidRDefault="00A25AEC" w:rsidP="00080B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3F218D1F" w14:textId="09C44C9C" w:rsidR="00251E18" w:rsidRDefault="00BB7601" w:rsidP="00080B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Minutes</w:t>
      </w:r>
      <w:r w:rsidR="00080BAE" w:rsidRPr="0025350F">
        <w:rPr>
          <w:rFonts w:ascii="Calibri" w:hAnsi="Calibri" w:cs="Calibri"/>
          <w:b/>
          <w:bCs/>
          <w:color w:val="000000"/>
        </w:rPr>
        <w:t>:</w:t>
      </w:r>
      <w:r w:rsidR="00AE0EA4">
        <w:rPr>
          <w:rFonts w:ascii="Calibri" w:hAnsi="Calibri" w:cs="Calibri"/>
          <w:b/>
          <w:bCs/>
          <w:color w:val="000000"/>
        </w:rPr>
        <w:t xml:space="preserve"> </w:t>
      </w:r>
      <w:r w:rsidR="00AE0EA4" w:rsidRPr="00251E18">
        <w:rPr>
          <w:rFonts w:ascii="Calibri" w:hAnsi="Calibri" w:cs="Calibri"/>
          <w:color w:val="000000"/>
        </w:rPr>
        <w:t xml:space="preserve">Motion by </w:t>
      </w:r>
      <w:r w:rsidR="00F359F1">
        <w:rPr>
          <w:rFonts w:ascii="Calibri" w:hAnsi="Calibri" w:cs="Calibri"/>
          <w:color w:val="000000"/>
        </w:rPr>
        <w:t>Chairman Van Asten</w:t>
      </w:r>
      <w:r w:rsidR="00AE0EA4" w:rsidRPr="00251E18">
        <w:rPr>
          <w:rFonts w:ascii="Calibri" w:hAnsi="Calibri" w:cs="Calibri"/>
          <w:color w:val="000000"/>
        </w:rPr>
        <w:t xml:space="preserve"> to approve the </w:t>
      </w:r>
      <w:r w:rsidR="007107A8">
        <w:rPr>
          <w:rFonts w:ascii="Calibri" w:hAnsi="Calibri" w:cs="Calibri"/>
          <w:color w:val="000000"/>
        </w:rPr>
        <w:t>December 8</w:t>
      </w:r>
      <w:r w:rsidR="00462F93" w:rsidRPr="00251E18">
        <w:rPr>
          <w:rFonts w:ascii="Calibri" w:hAnsi="Calibri" w:cs="Calibri"/>
          <w:color w:val="000000"/>
        </w:rPr>
        <w:t xml:space="preserve">, 2025 </w:t>
      </w:r>
      <w:r w:rsidR="007107A8">
        <w:rPr>
          <w:rFonts w:ascii="Calibri" w:hAnsi="Calibri" w:cs="Calibri"/>
          <w:color w:val="000000"/>
        </w:rPr>
        <w:t xml:space="preserve">Amended </w:t>
      </w:r>
      <w:r w:rsidR="0025769A">
        <w:rPr>
          <w:rFonts w:ascii="Calibri" w:hAnsi="Calibri" w:cs="Calibri"/>
          <w:color w:val="000000"/>
        </w:rPr>
        <w:t>Budget and Town Board minutes</w:t>
      </w:r>
      <w:r w:rsidR="00462F93" w:rsidRPr="00251E18">
        <w:rPr>
          <w:rFonts w:ascii="Calibri" w:hAnsi="Calibri" w:cs="Calibri"/>
          <w:color w:val="000000"/>
        </w:rPr>
        <w:t xml:space="preserve">. Second by Supervisor </w:t>
      </w:r>
      <w:r w:rsidR="0003706C">
        <w:rPr>
          <w:rFonts w:ascii="Calibri" w:hAnsi="Calibri" w:cs="Calibri"/>
          <w:color w:val="000000"/>
        </w:rPr>
        <w:t>V</w:t>
      </w:r>
      <w:r w:rsidR="0025769A">
        <w:rPr>
          <w:rFonts w:ascii="Calibri" w:hAnsi="Calibri" w:cs="Calibri"/>
          <w:color w:val="000000"/>
        </w:rPr>
        <w:t>an Vreede</w:t>
      </w:r>
      <w:r w:rsidR="00462F93" w:rsidRPr="00251E18">
        <w:rPr>
          <w:rFonts w:ascii="Calibri" w:hAnsi="Calibri" w:cs="Calibri"/>
          <w:color w:val="000000"/>
        </w:rPr>
        <w:t>.</w:t>
      </w:r>
      <w:r w:rsidR="00462F93">
        <w:rPr>
          <w:rFonts w:ascii="Calibri" w:hAnsi="Calibri" w:cs="Calibri"/>
          <w:b/>
          <w:bCs/>
          <w:color w:val="000000"/>
        </w:rPr>
        <w:t xml:space="preserve"> </w:t>
      </w:r>
      <w:bookmarkStart w:id="0" w:name="_Hlk219721700"/>
      <w:r w:rsidR="00251E18">
        <w:rPr>
          <w:rFonts w:ascii="Calibri" w:hAnsi="Calibri" w:cs="Calibri"/>
          <w:color w:val="000000"/>
        </w:rPr>
        <w:t>3 ayes, 0 nays. Motion carried.</w:t>
      </w:r>
      <w:bookmarkEnd w:id="0"/>
    </w:p>
    <w:p w14:paraId="11663E40" w14:textId="77777777" w:rsidR="00251E18" w:rsidRDefault="00251E18" w:rsidP="00080B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C92F0DB" w14:textId="36B7DC73" w:rsidR="00080BAE" w:rsidRPr="0086446F" w:rsidRDefault="00A50E5C" w:rsidP="00080B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A50E5C">
        <w:rPr>
          <w:rFonts w:ascii="Calibri" w:hAnsi="Calibri" w:cs="Calibri"/>
          <w:b/>
          <w:bCs/>
          <w:color w:val="000000"/>
        </w:rPr>
        <w:t>Fire/EMR Report: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992776" w:rsidRPr="009F3AE7">
        <w:rPr>
          <w:rFonts w:ascii="Calibri" w:hAnsi="Calibri" w:cs="Calibri"/>
          <w:color w:val="000000"/>
        </w:rPr>
        <w:t xml:space="preserve">Fire Chief </w:t>
      </w:r>
      <w:r w:rsidR="009F3AE7">
        <w:rPr>
          <w:rFonts w:ascii="Calibri" w:hAnsi="Calibri" w:cs="Calibri"/>
          <w:color w:val="000000"/>
        </w:rPr>
        <w:t xml:space="preserve">Shawn </w:t>
      </w:r>
      <w:r w:rsidR="00992776" w:rsidRPr="009F3AE7">
        <w:rPr>
          <w:rFonts w:ascii="Calibri" w:hAnsi="Calibri" w:cs="Calibri"/>
          <w:color w:val="000000"/>
        </w:rPr>
        <w:t xml:space="preserve">Simon </w:t>
      </w:r>
      <w:r w:rsidR="009157DB">
        <w:rPr>
          <w:rFonts w:ascii="Calibri" w:hAnsi="Calibri" w:cs="Calibri"/>
          <w:color w:val="000000"/>
        </w:rPr>
        <w:t xml:space="preserve">stated that there haven’t been any </w:t>
      </w:r>
      <w:r w:rsidR="00C94E6C">
        <w:rPr>
          <w:rFonts w:ascii="Calibri" w:hAnsi="Calibri" w:cs="Calibri"/>
          <w:color w:val="000000"/>
        </w:rPr>
        <w:t xml:space="preserve">fire calls so far this year. </w:t>
      </w:r>
      <w:r w:rsidR="005E59EF">
        <w:rPr>
          <w:rFonts w:ascii="Calibri" w:hAnsi="Calibri" w:cs="Calibri"/>
          <w:color w:val="000000"/>
        </w:rPr>
        <w:t xml:space="preserve">As far as staff, one member stepped down and there is one new member. </w:t>
      </w:r>
      <w:r w:rsidR="00992776" w:rsidRPr="009F3AE7">
        <w:rPr>
          <w:rFonts w:ascii="Calibri" w:hAnsi="Calibri" w:cs="Calibri"/>
          <w:color w:val="000000"/>
        </w:rPr>
        <w:t xml:space="preserve">Asst EMS </w:t>
      </w:r>
      <w:r w:rsidR="0072005D">
        <w:rPr>
          <w:rFonts w:ascii="Calibri" w:hAnsi="Calibri" w:cs="Calibri"/>
          <w:color w:val="000000"/>
        </w:rPr>
        <w:t xml:space="preserve">Chief </w:t>
      </w:r>
      <w:r w:rsidR="009F3AE7">
        <w:rPr>
          <w:rFonts w:ascii="Calibri" w:hAnsi="Calibri" w:cs="Calibri"/>
          <w:color w:val="000000"/>
        </w:rPr>
        <w:t xml:space="preserve">Cory </w:t>
      </w:r>
      <w:r w:rsidR="00992776" w:rsidRPr="009F3AE7">
        <w:rPr>
          <w:rFonts w:ascii="Calibri" w:hAnsi="Calibri" w:cs="Calibri"/>
          <w:color w:val="000000"/>
        </w:rPr>
        <w:t>Swedberg</w:t>
      </w:r>
      <w:r w:rsidR="00992776">
        <w:rPr>
          <w:rFonts w:ascii="Calibri" w:hAnsi="Calibri" w:cs="Calibri"/>
          <w:b/>
          <w:bCs/>
          <w:color w:val="000000"/>
        </w:rPr>
        <w:t xml:space="preserve"> </w:t>
      </w:r>
      <w:r w:rsidR="00CA7B68" w:rsidRPr="00CA7B68">
        <w:rPr>
          <w:rFonts w:ascii="Calibri" w:hAnsi="Calibri" w:cs="Calibri"/>
          <w:color w:val="000000"/>
        </w:rPr>
        <w:t xml:space="preserve">stated that there have been </w:t>
      </w:r>
      <w:r w:rsidR="00D11E50">
        <w:rPr>
          <w:rFonts w:ascii="Calibri" w:hAnsi="Calibri" w:cs="Calibri"/>
          <w:color w:val="000000"/>
        </w:rPr>
        <w:t>5 calls so far this year.</w:t>
      </w:r>
      <w:r w:rsidR="007D13A5">
        <w:rPr>
          <w:rFonts w:ascii="Calibri" w:hAnsi="Calibri" w:cs="Calibri"/>
          <w:color w:val="000000"/>
        </w:rPr>
        <w:t xml:space="preserve"> Sinc</w:t>
      </w:r>
      <w:r w:rsidR="00477F11">
        <w:rPr>
          <w:rFonts w:ascii="Calibri" w:hAnsi="Calibri" w:cs="Calibri"/>
          <w:color w:val="000000"/>
        </w:rPr>
        <w:t xml:space="preserve">e Shane Robley will be stepping down as EMS Chief, there will be an election next week to appoint a new EMS Chief. </w:t>
      </w:r>
      <w:r w:rsidR="0011672D">
        <w:rPr>
          <w:rFonts w:ascii="Calibri" w:hAnsi="Calibri" w:cs="Calibri"/>
          <w:color w:val="000000"/>
        </w:rPr>
        <w:t>Shane will remain on as an EMS member</w:t>
      </w:r>
      <w:r w:rsidR="00BF7658">
        <w:rPr>
          <w:rFonts w:ascii="Calibri" w:hAnsi="Calibri" w:cs="Calibri"/>
          <w:color w:val="000000"/>
        </w:rPr>
        <w:t xml:space="preserve"> for 3 more years before officially retiring</w:t>
      </w:r>
      <w:r w:rsidR="0011672D">
        <w:rPr>
          <w:rFonts w:ascii="Calibri" w:hAnsi="Calibri" w:cs="Calibri"/>
          <w:color w:val="000000"/>
        </w:rPr>
        <w:t xml:space="preserve">. </w:t>
      </w:r>
      <w:r w:rsidR="0011672D" w:rsidRPr="0086446F">
        <w:rPr>
          <w:rFonts w:ascii="Calibri" w:hAnsi="Calibri" w:cs="Calibri"/>
          <w:b/>
          <w:bCs/>
          <w:color w:val="000000"/>
        </w:rPr>
        <w:t xml:space="preserve">We thank Shane Robley </w:t>
      </w:r>
      <w:r w:rsidR="004D7F9C" w:rsidRPr="0086446F">
        <w:rPr>
          <w:rFonts w:ascii="Calibri" w:hAnsi="Calibri" w:cs="Calibri"/>
          <w:b/>
          <w:bCs/>
          <w:color w:val="000000"/>
        </w:rPr>
        <w:t xml:space="preserve">for his years </w:t>
      </w:r>
      <w:r w:rsidR="0086446F" w:rsidRPr="0086446F">
        <w:rPr>
          <w:rFonts w:ascii="Calibri" w:hAnsi="Calibri" w:cs="Calibri"/>
          <w:b/>
          <w:bCs/>
          <w:color w:val="000000"/>
        </w:rPr>
        <w:t xml:space="preserve">of service </w:t>
      </w:r>
      <w:r w:rsidR="004D7F9C" w:rsidRPr="0086446F">
        <w:rPr>
          <w:rFonts w:ascii="Calibri" w:hAnsi="Calibri" w:cs="Calibri"/>
          <w:b/>
          <w:bCs/>
          <w:color w:val="000000"/>
        </w:rPr>
        <w:t>as EMS Chief!</w:t>
      </w:r>
    </w:p>
    <w:p w14:paraId="79084891" w14:textId="77777777" w:rsidR="00537E62" w:rsidRPr="0086446F" w:rsidRDefault="00537E62" w:rsidP="00080B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7B024434" w14:textId="14318E1D" w:rsidR="00537E62" w:rsidRPr="00537E62" w:rsidRDefault="00537E62" w:rsidP="00080B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537E62">
        <w:rPr>
          <w:rFonts w:ascii="Calibri" w:hAnsi="Calibri" w:cs="Calibri"/>
          <w:b/>
          <w:bCs/>
          <w:color w:val="000000"/>
        </w:rPr>
        <w:t xml:space="preserve">New Business: </w:t>
      </w:r>
    </w:p>
    <w:p w14:paraId="6F92D1FF" w14:textId="22D2FD5C" w:rsidR="008E1076" w:rsidRDefault="002C0FF5" w:rsidP="0046607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44B7D">
        <w:rPr>
          <w:rFonts w:ascii="Calibri" w:hAnsi="Calibri" w:cs="Calibri"/>
          <w:color w:val="000000"/>
        </w:rPr>
        <w:t xml:space="preserve">Motion by Chairman Van Asten to </w:t>
      </w:r>
      <w:r w:rsidR="00B51FF3">
        <w:rPr>
          <w:rFonts w:ascii="Calibri" w:hAnsi="Calibri" w:cs="Calibri"/>
          <w:color w:val="000000"/>
        </w:rPr>
        <w:t xml:space="preserve">approve </w:t>
      </w:r>
      <w:r w:rsidR="00F95651">
        <w:rPr>
          <w:rFonts w:ascii="Calibri" w:hAnsi="Calibri" w:cs="Calibri"/>
          <w:color w:val="000000"/>
        </w:rPr>
        <w:t xml:space="preserve">the Conditional Use </w:t>
      </w:r>
      <w:r w:rsidR="00936714">
        <w:rPr>
          <w:rFonts w:ascii="Calibri" w:hAnsi="Calibri" w:cs="Calibri"/>
          <w:color w:val="000000"/>
        </w:rPr>
        <w:t>of parcel 130033800 as a Martial Arts Studio</w:t>
      </w:r>
      <w:r w:rsidR="00082067">
        <w:rPr>
          <w:rFonts w:ascii="Calibri" w:hAnsi="Calibri" w:cs="Calibri"/>
          <w:color w:val="000000"/>
        </w:rPr>
        <w:t xml:space="preserve">. The Conditional Use was </w:t>
      </w:r>
      <w:r w:rsidR="001C7062">
        <w:rPr>
          <w:rFonts w:ascii="Calibri" w:hAnsi="Calibri" w:cs="Calibri"/>
          <w:color w:val="000000"/>
        </w:rPr>
        <w:t xml:space="preserve">previously </w:t>
      </w:r>
      <w:r w:rsidR="00082067">
        <w:rPr>
          <w:rFonts w:ascii="Calibri" w:hAnsi="Calibri" w:cs="Calibri"/>
          <w:color w:val="000000"/>
        </w:rPr>
        <w:t xml:space="preserve">approved by the Planning Commission at the January </w:t>
      </w:r>
      <w:r w:rsidR="00076930">
        <w:rPr>
          <w:rFonts w:ascii="Calibri" w:hAnsi="Calibri" w:cs="Calibri"/>
          <w:color w:val="000000"/>
        </w:rPr>
        <w:t xml:space="preserve">7, 2026 meeting. </w:t>
      </w:r>
      <w:r w:rsidR="00C44B7D" w:rsidRPr="00C44B7D">
        <w:rPr>
          <w:rFonts w:ascii="Calibri" w:hAnsi="Calibri" w:cs="Calibri"/>
          <w:color w:val="000000"/>
        </w:rPr>
        <w:t>Second by Supervisor V</w:t>
      </w:r>
      <w:r w:rsidR="00076930">
        <w:rPr>
          <w:rFonts w:ascii="Calibri" w:hAnsi="Calibri" w:cs="Calibri"/>
          <w:color w:val="000000"/>
        </w:rPr>
        <w:t xml:space="preserve">erhasselt. </w:t>
      </w:r>
      <w:r w:rsidR="00C44B7D" w:rsidRPr="00C44B7D">
        <w:rPr>
          <w:rFonts w:ascii="Calibri" w:hAnsi="Calibri" w:cs="Calibri"/>
          <w:color w:val="000000"/>
        </w:rPr>
        <w:t>3 ayes, 0 nays. Motion</w:t>
      </w:r>
      <w:r w:rsidR="000C143D">
        <w:rPr>
          <w:rFonts w:ascii="Calibri" w:hAnsi="Calibri" w:cs="Calibri"/>
          <w:color w:val="000000"/>
        </w:rPr>
        <w:t xml:space="preserve"> carried</w:t>
      </w:r>
      <w:r w:rsidR="00665460">
        <w:rPr>
          <w:rFonts w:ascii="Calibri" w:hAnsi="Calibri" w:cs="Calibri"/>
          <w:color w:val="000000"/>
        </w:rPr>
        <w:t>.</w:t>
      </w:r>
    </w:p>
    <w:p w14:paraId="7BAEFCF7" w14:textId="60EA4B16" w:rsidR="00D1626E" w:rsidRDefault="003150E9" w:rsidP="00466072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Town Board discussed the color of the </w:t>
      </w:r>
      <w:r w:rsidR="005D1CF0">
        <w:rPr>
          <w:rFonts w:ascii="Calibri" w:hAnsi="Calibri" w:cs="Calibri"/>
          <w:color w:val="000000"/>
        </w:rPr>
        <w:t xml:space="preserve">fire numbers within the township. </w:t>
      </w:r>
      <w:r w:rsidR="008459B4">
        <w:rPr>
          <w:rFonts w:ascii="Calibri" w:hAnsi="Calibri" w:cs="Calibri"/>
          <w:color w:val="000000"/>
        </w:rPr>
        <w:t xml:space="preserve">Fire numbers should be to the left of the </w:t>
      </w:r>
      <w:r w:rsidR="00EB169F">
        <w:rPr>
          <w:rFonts w:ascii="Calibri" w:hAnsi="Calibri" w:cs="Calibri"/>
          <w:color w:val="000000"/>
        </w:rPr>
        <w:t xml:space="preserve">property driveway. Both Chief </w:t>
      </w:r>
      <w:r w:rsidR="00885392">
        <w:rPr>
          <w:rFonts w:ascii="Calibri" w:hAnsi="Calibri" w:cs="Calibri"/>
          <w:color w:val="000000"/>
        </w:rPr>
        <w:t>Simon and Asst Chief Swedberg indicated that there’s no issue with fire number visibility</w:t>
      </w:r>
      <w:r w:rsidR="00C456FA">
        <w:rPr>
          <w:rFonts w:ascii="Calibri" w:hAnsi="Calibri" w:cs="Calibri"/>
          <w:color w:val="000000"/>
        </w:rPr>
        <w:t xml:space="preserve"> for the Fire/EMR staff. </w:t>
      </w:r>
      <w:r w:rsidR="00E45D58">
        <w:rPr>
          <w:rFonts w:ascii="Calibri" w:hAnsi="Calibri" w:cs="Calibri"/>
          <w:color w:val="000000"/>
        </w:rPr>
        <w:t xml:space="preserve">The cost of replacement </w:t>
      </w:r>
      <w:r w:rsidR="00FF7B2B">
        <w:rPr>
          <w:rFonts w:ascii="Calibri" w:hAnsi="Calibri" w:cs="Calibri"/>
          <w:color w:val="000000"/>
        </w:rPr>
        <w:t xml:space="preserve">would be approximately $15/sign. </w:t>
      </w:r>
      <w:r w:rsidR="0038166B">
        <w:rPr>
          <w:rFonts w:ascii="Calibri" w:hAnsi="Calibri" w:cs="Calibri"/>
          <w:color w:val="000000"/>
        </w:rPr>
        <w:t xml:space="preserve">With over 500 </w:t>
      </w:r>
      <w:r w:rsidR="009C3A34">
        <w:rPr>
          <w:rFonts w:ascii="Calibri" w:hAnsi="Calibri" w:cs="Calibri"/>
          <w:color w:val="000000"/>
        </w:rPr>
        <w:t xml:space="preserve">properties within the township, the </w:t>
      </w:r>
      <w:r w:rsidR="00246FF7">
        <w:rPr>
          <w:rFonts w:ascii="Calibri" w:hAnsi="Calibri" w:cs="Calibri"/>
          <w:color w:val="000000"/>
        </w:rPr>
        <w:t xml:space="preserve">replacement </w:t>
      </w:r>
      <w:r w:rsidR="009C3A34">
        <w:rPr>
          <w:rFonts w:ascii="Calibri" w:hAnsi="Calibri" w:cs="Calibri"/>
          <w:color w:val="000000"/>
        </w:rPr>
        <w:t xml:space="preserve">cost would be </w:t>
      </w:r>
      <w:r w:rsidR="00246FF7">
        <w:rPr>
          <w:rFonts w:ascii="Calibri" w:hAnsi="Calibri" w:cs="Calibri"/>
          <w:color w:val="000000"/>
        </w:rPr>
        <w:t>over $7</w:t>
      </w:r>
      <w:r w:rsidR="00541EAF">
        <w:rPr>
          <w:rFonts w:ascii="Calibri" w:hAnsi="Calibri" w:cs="Calibri"/>
          <w:color w:val="000000"/>
        </w:rPr>
        <w:t>,</w:t>
      </w:r>
      <w:r w:rsidR="00246FF7">
        <w:rPr>
          <w:rFonts w:ascii="Calibri" w:hAnsi="Calibri" w:cs="Calibri"/>
          <w:color w:val="000000"/>
        </w:rPr>
        <w:t xml:space="preserve">500.00. The Board declined to </w:t>
      </w:r>
      <w:r w:rsidR="00EA1861">
        <w:rPr>
          <w:rFonts w:ascii="Calibri" w:hAnsi="Calibri" w:cs="Calibri"/>
          <w:color w:val="000000"/>
        </w:rPr>
        <w:t>change the fire number color at this time.</w:t>
      </w:r>
      <w:r w:rsidR="00246FF7">
        <w:rPr>
          <w:rFonts w:ascii="Calibri" w:hAnsi="Calibri" w:cs="Calibri"/>
          <w:color w:val="000000"/>
        </w:rPr>
        <w:t xml:space="preserve"> </w:t>
      </w:r>
    </w:p>
    <w:p w14:paraId="2D15E0D1" w14:textId="77777777" w:rsidR="00EA1861" w:rsidRDefault="00EA1861" w:rsidP="00EA1861">
      <w:pPr>
        <w:spacing w:line="240" w:lineRule="auto"/>
        <w:rPr>
          <w:rFonts w:ascii="Calibri" w:hAnsi="Calibri" w:cs="Calibri"/>
          <w:color w:val="000000"/>
        </w:rPr>
      </w:pPr>
    </w:p>
    <w:p w14:paraId="4300580A" w14:textId="0B90C921" w:rsidR="001B7A3F" w:rsidRDefault="001B7A3F" w:rsidP="00EA1861">
      <w:pPr>
        <w:spacing w:line="240" w:lineRule="auto"/>
        <w:rPr>
          <w:rFonts w:ascii="Calibri" w:hAnsi="Calibri" w:cs="Calibri"/>
          <w:color w:val="000000"/>
        </w:rPr>
      </w:pPr>
      <w:r w:rsidRPr="001B7A3F">
        <w:rPr>
          <w:rFonts w:ascii="Calibri" w:hAnsi="Calibri" w:cs="Calibri"/>
          <w:b/>
          <w:bCs/>
          <w:color w:val="000000"/>
        </w:rPr>
        <w:t xml:space="preserve">Financial Summary: 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A63B9A">
        <w:rPr>
          <w:rFonts w:ascii="Calibri" w:hAnsi="Calibri" w:cs="Calibri"/>
          <w:color w:val="000000"/>
        </w:rPr>
        <w:t xml:space="preserve">Motion by Chairman Van Asten </w:t>
      </w:r>
      <w:r w:rsidR="00A63B9A" w:rsidRPr="00A63B9A">
        <w:rPr>
          <w:rFonts w:ascii="Calibri" w:hAnsi="Calibri" w:cs="Calibri"/>
          <w:color w:val="000000"/>
        </w:rPr>
        <w:t xml:space="preserve">to approve the monthly financial summary. Second by Supervisor Van Vreede. </w:t>
      </w:r>
      <w:r w:rsidR="00A63B9A" w:rsidRPr="00A63B9A">
        <w:rPr>
          <w:rFonts w:ascii="Calibri" w:hAnsi="Calibri" w:cs="Calibri"/>
          <w:color w:val="000000"/>
        </w:rPr>
        <w:t>3 ayes, 0 nays. Motion carried.</w:t>
      </w:r>
    </w:p>
    <w:p w14:paraId="060952D7" w14:textId="425BFBCA" w:rsidR="0094638A" w:rsidRDefault="0094638A" w:rsidP="00EA1861">
      <w:pPr>
        <w:spacing w:line="240" w:lineRule="auto"/>
        <w:rPr>
          <w:rFonts w:ascii="Calibri" w:hAnsi="Calibri" w:cs="Calibri"/>
          <w:color w:val="000000"/>
        </w:rPr>
      </w:pPr>
      <w:r w:rsidRPr="00E8485F">
        <w:rPr>
          <w:rFonts w:ascii="Calibri" w:hAnsi="Calibri" w:cs="Calibri"/>
          <w:b/>
          <w:bCs/>
          <w:color w:val="000000"/>
        </w:rPr>
        <w:t>Review/Approve</w:t>
      </w:r>
      <w:r w:rsidR="00E8485F" w:rsidRPr="00E8485F">
        <w:rPr>
          <w:rFonts w:ascii="Calibri" w:hAnsi="Calibri" w:cs="Calibri"/>
          <w:b/>
          <w:bCs/>
          <w:color w:val="000000"/>
        </w:rPr>
        <w:t xml:space="preserve"> Vouchers:</w:t>
      </w:r>
      <w:r w:rsidR="00E8485F">
        <w:rPr>
          <w:rFonts w:ascii="Calibri" w:hAnsi="Calibri" w:cs="Calibri"/>
          <w:color w:val="000000"/>
        </w:rPr>
        <w:t xml:space="preserve"> </w:t>
      </w:r>
      <w:r w:rsidR="00E8485F" w:rsidRPr="00E8485F">
        <w:rPr>
          <w:rFonts w:ascii="Calibri" w:hAnsi="Calibri" w:cs="Calibri"/>
          <w:color w:val="000000"/>
        </w:rPr>
        <w:t xml:space="preserve">Motion by Chairman Van Asten to approve </w:t>
      </w:r>
      <w:r w:rsidR="00E8485F" w:rsidRPr="00E8485F">
        <w:rPr>
          <w:rFonts w:ascii="Calibri" w:hAnsi="Calibri" w:cs="Calibri"/>
          <w:b/>
          <w:bCs/>
          <w:color w:val="000000"/>
        </w:rPr>
        <w:t>credit card purchases</w:t>
      </w:r>
      <w:r w:rsidR="00E8485F">
        <w:rPr>
          <w:rFonts w:ascii="Calibri" w:hAnsi="Calibri" w:cs="Calibri"/>
          <w:b/>
          <w:bCs/>
          <w:color w:val="000000"/>
        </w:rPr>
        <w:t xml:space="preserve">, electronic payments, </w:t>
      </w:r>
      <w:r w:rsidR="00B94477">
        <w:rPr>
          <w:rFonts w:ascii="Calibri" w:hAnsi="Calibri" w:cs="Calibri"/>
          <w:b/>
          <w:bCs/>
          <w:color w:val="000000"/>
        </w:rPr>
        <w:t xml:space="preserve">and </w:t>
      </w:r>
      <w:r w:rsidR="00E8485F" w:rsidRPr="00E8485F">
        <w:rPr>
          <w:rFonts w:ascii="Calibri" w:hAnsi="Calibri" w:cs="Calibri"/>
          <w:b/>
          <w:bCs/>
          <w:color w:val="000000"/>
        </w:rPr>
        <w:t>check numbers 107</w:t>
      </w:r>
      <w:r w:rsidR="00B94477">
        <w:rPr>
          <w:rFonts w:ascii="Calibri" w:hAnsi="Calibri" w:cs="Calibri"/>
          <w:b/>
          <w:bCs/>
          <w:color w:val="000000"/>
        </w:rPr>
        <w:t>53</w:t>
      </w:r>
      <w:r w:rsidR="00E8485F" w:rsidRPr="00E8485F">
        <w:rPr>
          <w:rFonts w:ascii="Calibri" w:hAnsi="Calibri" w:cs="Calibri"/>
          <w:b/>
          <w:bCs/>
          <w:color w:val="000000"/>
        </w:rPr>
        <w:t>-107</w:t>
      </w:r>
      <w:r w:rsidR="00B94477">
        <w:rPr>
          <w:rFonts w:ascii="Calibri" w:hAnsi="Calibri" w:cs="Calibri"/>
          <w:b/>
          <w:bCs/>
          <w:color w:val="000000"/>
        </w:rPr>
        <w:t>83</w:t>
      </w:r>
      <w:r w:rsidR="00E8485F" w:rsidRPr="00E8485F">
        <w:rPr>
          <w:rFonts w:ascii="Calibri" w:hAnsi="Calibri" w:cs="Calibri"/>
          <w:color w:val="000000"/>
        </w:rPr>
        <w:t xml:space="preserve"> for a total of </w:t>
      </w:r>
      <w:r w:rsidR="00E8485F" w:rsidRPr="00E8485F">
        <w:rPr>
          <w:rFonts w:ascii="Calibri" w:hAnsi="Calibri" w:cs="Calibri"/>
          <w:b/>
          <w:bCs/>
          <w:color w:val="000000"/>
        </w:rPr>
        <w:t>$24,</w:t>
      </w:r>
      <w:r w:rsidR="00BF36CB">
        <w:rPr>
          <w:rFonts w:ascii="Calibri" w:hAnsi="Calibri" w:cs="Calibri"/>
          <w:b/>
          <w:bCs/>
          <w:color w:val="000000"/>
        </w:rPr>
        <w:t>440.91</w:t>
      </w:r>
      <w:r w:rsidR="00E8485F" w:rsidRPr="00E8485F">
        <w:rPr>
          <w:rFonts w:ascii="Calibri" w:hAnsi="Calibri" w:cs="Calibri"/>
          <w:color w:val="000000"/>
        </w:rPr>
        <w:t>. Second by Supervisor Van Vreede.</w:t>
      </w:r>
      <w:r w:rsidR="00E8485F" w:rsidRPr="00E8485F">
        <w:rPr>
          <w:rFonts w:ascii="Calibri" w:hAnsi="Calibri" w:cs="Calibri"/>
          <w:b/>
          <w:bCs/>
          <w:color w:val="000000"/>
        </w:rPr>
        <w:t xml:space="preserve"> </w:t>
      </w:r>
      <w:r w:rsidR="00E8485F" w:rsidRPr="00E8485F">
        <w:rPr>
          <w:rFonts w:ascii="Calibri" w:hAnsi="Calibri" w:cs="Calibri"/>
          <w:color w:val="000000"/>
        </w:rPr>
        <w:t>3 ayes, 0 nays. Motion carried</w:t>
      </w:r>
      <w:r w:rsidR="00BF36CB">
        <w:rPr>
          <w:rFonts w:ascii="Calibri" w:hAnsi="Calibri" w:cs="Calibri"/>
          <w:color w:val="000000"/>
        </w:rPr>
        <w:t>.</w:t>
      </w:r>
    </w:p>
    <w:p w14:paraId="7FC8F17A" w14:textId="0DF6F613" w:rsidR="00E4398D" w:rsidRDefault="00E4398D" w:rsidP="001C7062">
      <w:pPr>
        <w:pStyle w:val="ListParagraph"/>
        <w:autoSpaceDE w:val="0"/>
        <w:autoSpaceDN w:val="0"/>
        <w:adjustRightInd w:val="0"/>
        <w:spacing w:after="0" w:line="240" w:lineRule="auto"/>
        <w:ind w:left="765"/>
        <w:rPr>
          <w:rFonts w:ascii="Calibri" w:hAnsi="Calibri" w:cs="Calibri"/>
          <w:color w:val="000000"/>
        </w:rPr>
      </w:pPr>
    </w:p>
    <w:p w14:paraId="10BD00F8" w14:textId="57CBAD05" w:rsidR="0031166B" w:rsidRDefault="0031166B" w:rsidP="003116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R</w:t>
      </w:r>
      <w:r w:rsidRPr="00D26564">
        <w:rPr>
          <w:rFonts w:ascii="Calibri" w:hAnsi="Calibri" w:cs="Calibri"/>
          <w:b/>
          <w:bCs/>
          <w:color w:val="000000"/>
        </w:rPr>
        <w:t>eviewed Building Permits from Tom Smith</w:t>
      </w:r>
      <w:r w:rsidRPr="00A56D25">
        <w:rPr>
          <w:rFonts w:ascii="Calibri" w:hAnsi="Calibri" w:cs="Calibri"/>
          <w:color w:val="000000"/>
        </w:rPr>
        <w:t xml:space="preserve">: </w:t>
      </w:r>
      <w:r w:rsidR="00EB7427">
        <w:rPr>
          <w:rFonts w:ascii="Calibri" w:hAnsi="Calibri" w:cs="Calibri"/>
          <w:color w:val="000000"/>
        </w:rPr>
        <w:t>Pavlovich home alteration and Vanderloop</w:t>
      </w:r>
      <w:r w:rsidR="000B057C">
        <w:rPr>
          <w:rFonts w:ascii="Calibri" w:hAnsi="Calibri" w:cs="Calibri"/>
          <w:color w:val="000000"/>
        </w:rPr>
        <w:t xml:space="preserve"> – 6 additional buildings</w:t>
      </w:r>
      <w:r w:rsidRPr="00A56D25">
        <w:rPr>
          <w:rFonts w:ascii="Calibri" w:hAnsi="Calibri" w:cs="Calibri"/>
          <w:color w:val="000000"/>
        </w:rPr>
        <w:t xml:space="preserve"> </w:t>
      </w:r>
    </w:p>
    <w:p w14:paraId="6C909FF4" w14:textId="77777777" w:rsidR="00C71F9F" w:rsidRDefault="00C71F9F" w:rsidP="003116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B02BCB3" w14:textId="77777777" w:rsidR="00C71F9F" w:rsidRDefault="00C71F9F" w:rsidP="003116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D8F3D2E" w14:textId="77777777" w:rsidR="00C71F9F" w:rsidRDefault="00C71F9F" w:rsidP="003116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5475D51" w14:textId="77777777" w:rsidR="00C71F9F" w:rsidRDefault="00C71F9F" w:rsidP="003116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6B0C83B" w14:textId="77777777" w:rsidR="00C71F9F" w:rsidRDefault="00C71F9F" w:rsidP="003116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871300E" w14:textId="77777777" w:rsidR="00C71F9F" w:rsidRDefault="00C71F9F" w:rsidP="003116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94DAEFF" w14:textId="77777777" w:rsidR="00FA7DE3" w:rsidRDefault="00FA7DE3" w:rsidP="00BB17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1B88512E" w14:textId="43B747E3" w:rsidR="00BB175B" w:rsidRDefault="001E129A" w:rsidP="00BB17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Public Participation</w:t>
      </w:r>
      <w:r w:rsidRPr="001847B8">
        <w:rPr>
          <w:rFonts w:ascii="Calibri" w:hAnsi="Calibri" w:cs="Calibri"/>
          <w:b/>
          <w:bCs/>
          <w:color w:val="000000"/>
        </w:rPr>
        <w:t xml:space="preserve">: 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DD0260">
        <w:rPr>
          <w:rFonts w:ascii="Calibri" w:hAnsi="Calibri" w:cs="Calibri"/>
          <w:color w:val="000000"/>
        </w:rPr>
        <w:t xml:space="preserve">Chairman Van Asten </w:t>
      </w:r>
      <w:r w:rsidR="005E4A7C">
        <w:rPr>
          <w:rFonts w:ascii="Calibri" w:hAnsi="Calibri" w:cs="Calibri"/>
          <w:color w:val="000000"/>
        </w:rPr>
        <w:t xml:space="preserve">asked all who were present if </w:t>
      </w:r>
      <w:r w:rsidR="004931CC">
        <w:rPr>
          <w:rFonts w:ascii="Calibri" w:hAnsi="Calibri" w:cs="Calibri"/>
          <w:color w:val="000000"/>
        </w:rPr>
        <w:t xml:space="preserve">a TV is needed at the Town Hall. </w:t>
      </w:r>
      <w:r w:rsidR="000E4116">
        <w:rPr>
          <w:rFonts w:ascii="Calibri" w:hAnsi="Calibri" w:cs="Calibri"/>
          <w:color w:val="000000"/>
        </w:rPr>
        <w:t>Every</w:t>
      </w:r>
      <w:r w:rsidR="00DE3A28">
        <w:rPr>
          <w:rFonts w:ascii="Calibri" w:hAnsi="Calibri" w:cs="Calibri"/>
          <w:color w:val="000000"/>
        </w:rPr>
        <w:t xml:space="preserve">one agreed that a TV would not be needed. Most people </w:t>
      </w:r>
      <w:r w:rsidR="00AE24E5">
        <w:rPr>
          <w:rFonts w:ascii="Calibri" w:hAnsi="Calibri" w:cs="Calibri"/>
          <w:color w:val="000000"/>
        </w:rPr>
        <w:t xml:space="preserve">use their phones or a laptop during a rental. </w:t>
      </w:r>
      <w:r w:rsidR="00C13427">
        <w:rPr>
          <w:rFonts w:ascii="Calibri" w:hAnsi="Calibri" w:cs="Calibri"/>
          <w:color w:val="000000"/>
        </w:rPr>
        <w:t>Regarding the lights at the hall, Chairman Van Asten asked if it would make sense to r</w:t>
      </w:r>
      <w:r w:rsidR="00541BFC">
        <w:rPr>
          <w:rFonts w:ascii="Calibri" w:hAnsi="Calibri" w:cs="Calibri"/>
          <w:color w:val="000000"/>
        </w:rPr>
        <w:t xml:space="preserve">emove all of the current lights or replace the bulbs with LEDs. </w:t>
      </w:r>
      <w:r w:rsidR="00861EF5">
        <w:rPr>
          <w:rFonts w:ascii="Calibri" w:hAnsi="Calibri" w:cs="Calibri"/>
          <w:color w:val="000000"/>
        </w:rPr>
        <w:t xml:space="preserve">Consensus is to replace the current bulbs with LEDs. </w:t>
      </w:r>
      <w:r w:rsidR="0090285F">
        <w:rPr>
          <w:rFonts w:ascii="Calibri" w:hAnsi="Calibri" w:cs="Calibri"/>
          <w:color w:val="000000"/>
        </w:rPr>
        <w:t xml:space="preserve">Chairman Van Asten to </w:t>
      </w:r>
      <w:r w:rsidR="002E0028">
        <w:rPr>
          <w:rFonts w:ascii="Calibri" w:hAnsi="Calibri" w:cs="Calibri"/>
          <w:color w:val="000000"/>
        </w:rPr>
        <w:t>call for estimates.</w:t>
      </w:r>
    </w:p>
    <w:p w14:paraId="535DB32B" w14:textId="77777777" w:rsidR="002E0028" w:rsidRDefault="002E0028" w:rsidP="00BB17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115B7CC" w14:textId="0532112F" w:rsidR="0075507A" w:rsidRDefault="0075507A" w:rsidP="0075507A">
      <w:pPr>
        <w:pBdr>
          <w:bottom w:val="dotted" w:sz="24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E0B64">
        <w:rPr>
          <w:rFonts w:ascii="Calibri" w:hAnsi="Calibri" w:cs="Calibri"/>
          <w:b/>
          <w:bCs/>
          <w:color w:val="000000"/>
        </w:rPr>
        <w:t>Adjournment</w:t>
      </w:r>
      <w:r>
        <w:rPr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color w:val="000000"/>
        </w:rPr>
        <w:t xml:space="preserve"> Motion by </w:t>
      </w:r>
      <w:r w:rsidRPr="002B7859">
        <w:rPr>
          <w:rFonts w:ascii="Calibri" w:hAnsi="Calibri" w:cs="Calibri"/>
          <w:color w:val="000000"/>
        </w:rPr>
        <w:t>Chairman Van Asten</w:t>
      </w:r>
      <w:r>
        <w:rPr>
          <w:rFonts w:ascii="Calibri" w:hAnsi="Calibri" w:cs="Calibri"/>
          <w:color w:val="000000"/>
        </w:rPr>
        <w:t xml:space="preserve"> to adjourn the meeting</w:t>
      </w:r>
      <w:r w:rsidRPr="002B7859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Second by Supervisor</w:t>
      </w:r>
      <w:r w:rsidR="001E71DB">
        <w:rPr>
          <w:rFonts w:ascii="Calibri" w:hAnsi="Calibri" w:cs="Calibri"/>
          <w:color w:val="000000"/>
        </w:rPr>
        <w:t xml:space="preserve"> Van Vreed</w:t>
      </w:r>
      <w:r w:rsidR="00E15A6C"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</w:rPr>
        <w:t xml:space="preserve">. Motion carried. </w:t>
      </w:r>
      <w:r w:rsidR="001E71DB">
        <w:rPr>
          <w:rFonts w:ascii="Calibri" w:hAnsi="Calibri" w:cs="Calibri"/>
          <w:color w:val="000000"/>
        </w:rPr>
        <w:t>3 ayes, 0 nays. Motion</w:t>
      </w:r>
      <w:r w:rsidR="00165375">
        <w:rPr>
          <w:rFonts w:ascii="Calibri" w:hAnsi="Calibri" w:cs="Calibri"/>
          <w:color w:val="000000"/>
        </w:rPr>
        <w:t xml:space="preserve"> carried. </w:t>
      </w:r>
      <w:r>
        <w:rPr>
          <w:rFonts w:ascii="Calibri" w:hAnsi="Calibri" w:cs="Calibri"/>
          <w:color w:val="000000"/>
        </w:rPr>
        <w:t xml:space="preserve">Adjourned at </w:t>
      </w:r>
      <w:r w:rsidR="00165375">
        <w:rPr>
          <w:rFonts w:ascii="Calibri" w:hAnsi="Calibri" w:cs="Calibri"/>
          <w:color w:val="000000"/>
        </w:rPr>
        <w:t>6.5</w:t>
      </w:r>
      <w:r w:rsidR="00E15A6C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 xml:space="preserve"> PM. </w:t>
      </w:r>
    </w:p>
    <w:p w14:paraId="294A024D" w14:textId="77777777" w:rsidR="00EC41B3" w:rsidRDefault="00EC41B3" w:rsidP="0075507A">
      <w:pPr>
        <w:pBdr>
          <w:bottom w:val="dotted" w:sz="24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0605BB1" w14:textId="50E982D7" w:rsidR="00FC4240" w:rsidRPr="00BF0815" w:rsidRDefault="00FC4240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7C3A3BB" w14:textId="409AD3E9" w:rsidR="00FC4240" w:rsidRDefault="00643E13" w:rsidP="00FC4240">
      <w:r>
        <w:rPr>
          <w:b/>
          <w:bCs/>
        </w:rPr>
        <w:t xml:space="preserve">Respectfully </w:t>
      </w:r>
      <w:r w:rsidR="00FC4240" w:rsidRPr="00F703B8">
        <w:rPr>
          <w:b/>
          <w:bCs/>
        </w:rPr>
        <w:t>Submitted by:</w:t>
      </w:r>
      <w:r w:rsidR="00FC4240">
        <w:t xml:space="preserve"> </w:t>
      </w:r>
      <w:r w:rsidR="00707A1D">
        <w:t>Jennifer Burton</w:t>
      </w:r>
      <w:r w:rsidR="00FC4240">
        <w:t>, Clerk/Treasurer</w:t>
      </w:r>
    </w:p>
    <w:p w14:paraId="776CFFFE" w14:textId="77777777" w:rsidR="00FC4240" w:rsidRDefault="00FC4240" w:rsidP="00FC4240"/>
    <w:p w14:paraId="2BA5A2EB" w14:textId="77777777" w:rsidR="00FC4240" w:rsidRDefault="00FC4240" w:rsidP="00FC4240"/>
    <w:sectPr w:rsidR="00FC4240" w:rsidSect="00693D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0DC79" w14:textId="77777777" w:rsidR="00B14C2B" w:rsidRDefault="00B14C2B">
      <w:pPr>
        <w:spacing w:after="0" w:line="240" w:lineRule="auto"/>
      </w:pPr>
      <w:r>
        <w:separator/>
      </w:r>
    </w:p>
  </w:endnote>
  <w:endnote w:type="continuationSeparator" w:id="0">
    <w:p w14:paraId="744E370A" w14:textId="77777777" w:rsidR="00B14C2B" w:rsidRDefault="00B1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5B78B" w14:textId="77777777" w:rsidR="00752756" w:rsidRDefault="007527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5AA3" w14:textId="77777777" w:rsidR="00752756" w:rsidRDefault="007527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0927F" w14:textId="77777777" w:rsidR="00752756" w:rsidRDefault="00752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084D0" w14:textId="77777777" w:rsidR="00B14C2B" w:rsidRDefault="00B14C2B">
      <w:pPr>
        <w:spacing w:after="0" w:line="240" w:lineRule="auto"/>
      </w:pPr>
      <w:r>
        <w:separator/>
      </w:r>
    </w:p>
  </w:footnote>
  <w:footnote w:type="continuationSeparator" w:id="0">
    <w:p w14:paraId="751A9A19" w14:textId="77777777" w:rsidR="00B14C2B" w:rsidRDefault="00B14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4A790" w14:textId="77777777" w:rsidR="00752756" w:rsidRDefault="007527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AA3F4" w14:textId="136F3368" w:rsidR="00B2304D" w:rsidRPr="005378D5" w:rsidRDefault="00A36428" w:rsidP="00DC263C">
    <w:pPr>
      <w:pStyle w:val="Heading1"/>
      <w:jc w:val="center"/>
    </w:pPr>
    <w:sdt>
      <w:sdtPr>
        <w:id w:val="1478958007"/>
        <w:docPartObj>
          <w:docPartGallery w:val="Watermarks"/>
          <w:docPartUnique/>
        </w:docPartObj>
      </w:sdtPr>
      <w:sdtContent>
        <w:r>
          <w:rPr>
            <w:noProof/>
          </w:rPr>
          <w:pict w14:anchorId="13A481F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43A16" w:rsidRPr="005378D5">
      <w:t>Town of Kaukau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DD6DA" w14:textId="77777777" w:rsidR="00752756" w:rsidRDefault="00752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782D"/>
    <w:multiLevelType w:val="hybridMultilevel"/>
    <w:tmpl w:val="8E5A8C08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B6E2B66"/>
    <w:multiLevelType w:val="hybridMultilevel"/>
    <w:tmpl w:val="55B8ED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6A4FBB"/>
    <w:multiLevelType w:val="hybridMultilevel"/>
    <w:tmpl w:val="BBEE427C"/>
    <w:lvl w:ilvl="0" w:tplc="FFFFFFFF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1324246"/>
    <w:multiLevelType w:val="hybridMultilevel"/>
    <w:tmpl w:val="54D83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27A7A"/>
    <w:multiLevelType w:val="hybridMultilevel"/>
    <w:tmpl w:val="DE5CFE4A"/>
    <w:lvl w:ilvl="0" w:tplc="2CBEC9C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8A21C1"/>
    <w:multiLevelType w:val="hybridMultilevel"/>
    <w:tmpl w:val="C568D628"/>
    <w:lvl w:ilvl="0" w:tplc="FFFFFFFF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C5C797E"/>
    <w:multiLevelType w:val="hybridMultilevel"/>
    <w:tmpl w:val="CB62E97C"/>
    <w:lvl w:ilvl="0" w:tplc="FFFFFFFF">
      <w:start w:val="1"/>
      <w:numFmt w:val="lowerLetter"/>
      <w:lvlText w:val="%1)"/>
      <w:lvlJc w:val="left"/>
      <w:pPr>
        <w:ind w:left="765" w:hanging="360"/>
      </w:pPr>
    </w:lvl>
    <w:lvl w:ilvl="1" w:tplc="FFFFFFFF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A7D100D"/>
    <w:multiLevelType w:val="hybridMultilevel"/>
    <w:tmpl w:val="0F14B520"/>
    <w:lvl w:ilvl="0" w:tplc="49B62EA8">
      <w:start w:val="1"/>
      <w:numFmt w:val="lowerLetter"/>
      <w:lvlText w:val="%1)"/>
      <w:lvlJc w:val="left"/>
      <w:pPr>
        <w:ind w:left="720" w:hanging="3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8D6DB4"/>
    <w:multiLevelType w:val="hybridMultilevel"/>
    <w:tmpl w:val="A50C69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9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8736752">
    <w:abstractNumId w:val="4"/>
  </w:num>
  <w:num w:numId="3" w16cid:durableId="291716350">
    <w:abstractNumId w:val="3"/>
  </w:num>
  <w:num w:numId="4" w16cid:durableId="1461608347">
    <w:abstractNumId w:val="0"/>
  </w:num>
  <w:num w:numId="5" w16cid:durableId="1262109286">
    <w:abstractNumId w:val="8"/>
  </w:num>
  <w:num w:numId="6" w16cid:durableId="381173120">
    <w:abstractNumId w:val="1"/>
  </w:num>
  <w:num w:numId="7" w16cid:durableId="1422675808">
    <w:abstractNumId w:val="7"/>
  </w:num>
  <w:num w:numId="8" w16cid:durableId="611472418">
    <w:abstractNumId w:val="6"/>
  </w:num>
  <w:num w:numId="9" w16cid:durableId="1490899215">
    <w:abstractNumId w:val="2"/>
  </w:num>
  <w:num w:numId="10" w16cid:durableId="470445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40"/>
    <w:rsid w:val="00007B5A"/>
    <w:rsid w:val="0001259E"/>
    <w:rsid w:val="00017A5B"/>
    <w:rsid w:val="00023206"/>
    <w:rsid w:val="00030476"/>
    <w:rsid w:val="00031B21"/>
    <w:rsid w:val="00035829"/>
    <w:rsid w:val="00035BAF"/>
    <w:rsid w:val="0003706C"/>
    <w:rsid w:val="00037DC0"/>
    <w:rsid w:val="000443E6"/>
    <w:rsid w:val="00044806"/>
    <w:rsid w:val="00045388"/>
    <w:rsid w:val="00047011"/>
    <w:rsid w:val="00050C0E"/>
    <w:rsid w:val="00056361"/>
    <w:rsid w:val="0005711D"/>
    <w:rsid w:val="0006094C"/>
    <w:rsid w:val="00061032"/>
    <w:rsid w:val="0006322F"/>
    <w:rsid w:val="000743E5"/>
    <w:rsid w:val="00076930"/>
    <w:rsid w:val="00080BAE"/>
    <w:rsid w:val="00080FE1"/>
    <w:rsid w:val="00082067"/>
    <w:rsid w:val="00082DBE"/>
    <w:rsid w:val="000857FB"/>
    <w:rsid w:val="00086D26"/>
    <w:rsid w:val="0008723D"/>
    <w:rsid w:val="000876BE"/>
    <w:rsid w:val="00090DA9"/>
    <w:rsid w:val="00094142"/>
    <w:rsid w:val="0009432B"/>
    <w:rsid w:val="0009583C"/>
    <w:rsid w:val="000A1F5C"/>
    <w:rsid w:val="000A72F6"/>
    <w:rsid w:val="000A746A"/>
    <w:rsid w:val="000B057C"/>
    <w:rsid w:val="000B25DD"/>
    <w:rsid w:val="000B4043"/>
    <w:rsid w:val="000B53DA"/>
    <w:rsid w:val="000B7615"/>
    <w:rsid w:val="000C05D1"/>
    <w:rsid w:val="000C143D"/>
    <w:rsid w:val="000C36E8"/>
    <w:rsid w:val="000D0099"/>
    <w:rsid w:val="000D5675"/>
    <w:rsid w:val="000E40F9"/>
    <w:rsid w:val="000E4116"/>
    <w:rsid w:val="000E642E"/>
    <w:rsid w:val="000F4F8C"/>
    <w:rsid w:val="000F5A37"/>
    <w:rsid w:val="001008D1"/>
    <w:rsid w:val="001028C6"/>
    <w:rsid w:val="00102D03"/>
    <w:rsid w:val="00110E43"/>
    <w:rsid w:val="00114203"/>
    <w:rsid w:val="0011672D"/>
    <w:rsid w:val="001171AA"/>
    <w:rsid w:val="00120F7E"/>
    <w:rsid w:val="00124FAD"/>
    <w:rsid w:val="0012700A"/>
    <w:rsid w:val="0013101B"/>
    <w:rsid w:val="00133A0B"/>
    <w:rsid w:val="00135327"/>
    <w:rsid w:val="00135946"/>
    <w:rsid w:val="00135F9C"/>
    <w:rsid w:val="00136859"/>
    <w:rsid w:val="001371A8"/>
    <w:rsid w:val="001375F2"/>
    <w:rsid w:val="0014479D"/>
    <w:rsid w:val="00147187"/>
    <w:rsid w:val="001504BB"/>
    <w:rsid w:val="00157486"/>
    <w:rsid w:val="001578FB"/>
    <w:rsid w:val="00161EEE"/>
    <w:rsid w:val="00163EA7"/>
    <w:rsid w:val="001642E1"/>
    <w:rsid w:val="00165375"/>
    <w:rsid w:val="001655E7"/>
    <w:rsid w:val="0016622E"/>
    <w:rsid w:val="001701C1"/>
    <w:rsid w:val="00172E9F"/>
    <w:rsid w:val="00182B00"/>
    <w:rsid w:val="001847B8"/>
    <w:rsid w:val="0018789F"/>
    <w:rsid w:val="00187A01"/>
    <w:rsid w:val="0019288D"/>
    <w:rsid w:val="001948AA"/>
    <w:rsid w:val="00196E03"/>
    <w:rsid w:val="0019728A"/>
    <w:rsid w:val="001A0AF4"/>
    <w:rsid w:val="001A7703"/>
    <w:rsid w:val="001B7A3F"/>
    <w:rsid w:val="001C38B9"/>
    <w:rsid w:val="001C3EDD"/>
    <w:rsid w:val="001C5879"/>
    <w:rsid w:val="001C7062"/>
    <w:rsid w:val="001D249C"/>
    <w:rsid w:val="001D6E0A"/>
    <w:rsid w:val="001E129A"/>
    <w:rsid w:val="001E2FE6"/>
    <w:rsid w:val="001E4C9B"/>
    <w:rsid w:val="001E58DD"/>
    <w:rsid w:val="001E71DB"/>
    <w:rsid w:val="001E74F6"/>
    <w:rsid w:val="001F1D09"/>
    <w:rsid w:val="001F4154"/>
    <w:rsid w:val="001F7748"/>
    <w:rsid w:val="002015D1"/>
    <w:rsid w:val="00205DFB"/>
    <w:rsid w:val="00206399"/>
    <w:rsid w:val="0021070E"/>
    <w:rsid w:val="0021351D"/>
    <w:rsid w:val="00215B6B"/>
    <w:rsid w:val="00217957"/>
    <w:rsid w:val="00217A28"/>
    <w:rsid w:val="00217D5E"/>
    <w:rsid w:val="0022082E"/>
    <w:rsid w:val="00221494"/>
    <w:rsid w:val="002234E2"/>
    <w:rsid w:val="002303D8"/>
    <w:rsid w:val="00230485"/>
    <w:rsid w:val="00231BF3"/>
    <w:rsid w:val="00232F9E"/>
    <w:rsid w:val="00233BAD"/>
    <w:rsid w:val="00235AFE"/>
    <w:rsid w:val="00236896"/>
    <w:rsid w:val="0023792F"/>
    <w:rsid w:val="002416F3"/>
    <w:rsid w:val="0024464E"/>
    <w:rsid w:val="002467A6"/>
    <w:rsid w:val="00246FF7"/>
    <w:rsid w:val="00251E18"/>
    <w:rsid w:val="002522DD"/>
    <w:rsid w:val="0025350F"/>
    <w:rsid w:val="002536A1"/>
    <w:rsid w:val="002541B5"/>
    <w:rsid w:val="00255EAD"/>
    <w:rsid w:val="0025769A"/>
    <w:rsid w:val="0026395E"/>
    <w:rsid w:val="00270229"/>
    <w:rsid w:val="00272F49"/>
    <w:rsid w:val="00273B28"/>
    <w:rsid w:val="00274140"/>
    <w:rsid w:val="0028208F"/>
    <w:rsid w:val="00285CD1"/>
    <w:rsid w:val="0028601B"/>
    <w:rsid w:val="00293919"/>
    <w:rsid w:val="00293FF5"/>
    <w:rsid w:val="0029473C"/>
    <w:rsid w:val="00294BEF"/>
    <w:rsid w:val="002A24A9"/>
    <w:rsid w:val="002A41DC"/>
    <w:rsid w:val="002B2F20"/>
    <w:rsid w:val="002B44F4"/>
    <w:rsid w:val="002B62F5"/>
    <w:rsid w:val="002B7859"/>
    <w:rsid w:val="002B7944"/>
    <w:rsid w:val="002C009A"/>
    <w:rsid w:val="002C0FF5"/>
    <w:rsid w:val="002C445F"/>
    <w:rsid w:val="002C7E3D"/>
    <w:rsid w:val="002D186F"/>
    <w:rsid w:val="002D5D4E"/>
    <w:rsid w:val="002E0028"/>
    <w:rsid w:val="002E1231"/>
    <w:rsid w:val="002E57D5"/>
    <w:rsid w:val="002E5EC4"/>
    <w:rsid w:val="002E6391"/>
    <w:rsid w:val="002E6E5B"/>
    <w:rsid w:val="002F1056"/>
    <w:rsid w:val="002F194A"/>
    <w:rsid w:val="002F3526"/>
    <w:rsid w:val="002F7399"/>
    <w:rsid w:val="00300C36"/>
    <w:rsid w:val="0030631A"/>
    <w:rsid w:val="00307CAE"/>
    <w:rsid w:val="0031166B"/>
    <w:rsid w:val="00313D2F"/>
    <w:rsid w:val="003150E9"/>
    <w:rsid w:val="0031658D"/>
    <w:rsid w:val="00327816"/>
    <w:rsid w:val="003306B9"/>
    <w:rsid w:val="003353FA"/>
    <w:rsid w:val="00345FA9"/>
    <w:rsid w:val="00346212"/>
    <w:rsid w:val="00353D72"/>
    <w:rsid w:val="003578E7"/>
    <w:rsid w:val="003605C4"/>
    <w:rsid w:val="00362B6E"/>
    <w:rsid w:val="00370A4B"/>
    <w:rsid w:val="00373980"/>
    <w:rsid w:val="00374766"/>
    <w:rsid w:val="00375B9F"/>
    <w:rsid w:val="003800EB"/>
    <w:rsid w:val="0038166B"/>
    <w:rsid w:val="003846F4"/>
    <w:rsid w:val="00386041"/>
    <w:rsid w:val="00391658"/>
    <w:rsid w:val="00391B83"/>
    <w:rsid w:val="00393D52"/>
    <w:rsid w:val="003A040A"/>
    <w:rsid w:val="003A14F2"/>
    <w:rsid w:val="003A2493"/>
    <w:rsid w:val="003A6445"/>
    <w:rsid w:val="003B4C35"/>
    <w:rsid w:val="003B6889"/>
    <w:rsid w:val="003B6D4B"/>
    <w:rsid w:val="003C0D39"/>
    <w:rsid w:val="003C1E77"/>
    <w:rsid w:val="003C3D1D"/>
    <w:rsid w:val="003C5B99"/>
    <w:rsid w:val="003C66A0"/>
    <w:rsid w:val="003D3025"/>
    <w:rsid w:val="003D4A83"/>
    <w:rsid w:val="003D71CA"/>
    <w:rsid w:val="003E0A62"/>
    <w:rsid w:val="003E3D27"/>
    <w:rsid w:val="003F0981"/>
    <w:rsid w:val="003F2286"/>
    <w:rsid w:val="003F2749"/>
    <w:rsid w:val="003F5694"/>
    <w:rsid w:val="00401E84"/>
    <w:rsid w:val="00402D54"/>
    <w:rsid w:val="00405B5B"/>
    <w:rsid w:val="004063E7"/>
    <w:rsid w:val="00415C4D"/>
    <w:rsid w:val="00417DFA"/>
    <w:rsid w:val="00417E29"/>
    <w:rsid w:val="00422D58"/>
    <w:rsid w:val="00425BD1"/>
    <w:rsid w:val="004266C4"/>
    <w:rsid w:val="00432B51"/>
    <w:rsid w:val="00435F65"/>
    <w:rsid w:val="00443ABB"/>
    <w:rsid w:val="00444095"/>
    <w:rsid w:val="0044583A"/>
    <w:rsid w:val="0044717D"/>
    <w:rsid w:val="004521FA"/>
    <w:rsid w:val="00452992"/>
    <w:rsid w:val="004537DB"/>
    <w:rsid w:val="00456A73"/>
    <w:rsid w:val="00461E67"/>
    <w:rsid w:val="00462F93"/>
    <w:rsid w:val="00463089"/>
    <w:rsid w:val="00464150"/>
    <w:rsid w:val="00466072"/>
    <w:rsid w:val="00474168"/>
    <w:rsid w:val="00476C53"/>
    <w:rsid w:val="00477F11"/>
    <w:rsid w:val="00481B04"/>
    <w:rsid w:val="00482743"/>
    <w:rsid w:val="0048471E"/>
    <w:rsid w:val="00486608"/>
    <w:rsid w:val="00486D57"/>
    <w:rsid w:val="00490633"/>
    <w:rsid w:val="00492954"/>
    <w:rsid w:val="004931CC"/>
    <w:rsid w:val="00494380"/>
    <w:rsid w:val="00497754"/>
    <w:rsid w:val="004A030E"/>
    <w:rsid w:val="004A489E"/>
    <w:rsid w:val="004A54DA"/>
    <w:rsid w:val="004A5719"/>
    <w:rsid w:val="004A593B"/>
    <w:rsid w:val="004A5E50"/>
    <w:rsid w:val="004A7C06"/>
    <w:rsid w:val="004C4CCD"/>
    <w:rsid w:val="004C6FFA"/>
    <w:rsid w:val="004D075C"/>
    <w:rsid w:val="004D0D47"/>
    <w:rsid w:val="004D3CBA"/>
    <w:rsid w:val="004D536A"/>
    <w:rsid w:val="004D7F9C"/>
    <w:rsid w:val="004E0B64"/>
    <w:rsid w:val="004E4E32"/>
    <w:rsid w:val="004E68DE"/>
    <w:rsid w:val="004F4E56"/>
    <w:rsid w:val="00506075"/>
    <w:rsid w:val="0050794B"/>
    <w:rsid w:val="00512817"/>
    <w:rsid w:val="00514A69"/>
    <w:rsid w:val="00514F2B"/>
    <w:rsid w:val="005154B2"/>
    <w:rsid w:val="00515837"/>
    <w:rsid w:val="0051590F"/>
    <w:rsid w:val="00520635"/>
    <w:rsid w:val="00521E9E"/>
    <w:rsid w:val="0052241C"/>
    <w:rsid w:val="0052438E"/>
    <w:rsid w:val="00530581"/>
    <w:rsid w:val="0053481B"/>
    <w:rsid w:val="005358A3"/>
    <w:rsid w:val="00536ED1"/>
    <w:rsid w:val="005378D5"/>
    <w:rsid w:val="00537E62"/>
    <w:rsid w:val="00541BFC"/>
    <w:rsid w:val="00541EAF"/>
    <w:rsid w:val="00544422"/>
    <w:rsid w:val="00544762"/>
    <w:rsid w:val="00545816"/>
    <w:rsid w:val="0054746C"/>
    <w:rsid w:val="005577FE"/>
    <w:rsid w:val="00557DE7"/>
    <w:rsid w:val="00561C11"/>
    <w:rsid w:val="005621D0"/>
    <w:rsid w:val="00563D10"/>
    <w:rsid w:val="005645AA"/>
    <w:rsid w:val="00574EE8"/>
    <w:rsid w:val="005818C9"/>
    <w:rsid w:val="00584729"/>
    <w:rsid w:val="00584A92"/>
    <w:rsid w:val="00587AF5"/>
    <w:rsid w:val="00590077"/>
    <w:rsid w:val="0059021E"/>
    <w:rsid w:val="0059732F"/>
    <w:rsid w:val="005A0230"/>
    <w:rsid w:val="005A6BBD"/>
    <w:rsid w:val="005A7F85"/>
    <w:rsid w:val="005B05A6"/>
    <w:rsid w:val="005B0C70"/>
    <w:rsid w:val="005B3522"/>
    <w:rsid w:val="005B57D6"/>
    <w:rsid w:val="005B76B5"/>
    <w:rsid w:val="005C5448"/>
    <w:rsid w:val="005D1CF0"/>
    <w:rsid w:val="005D3198"/>
    <w:rsid w:val="005D5BF5"/>
    <w:rsid w:val="005D6D15"/>
    <w:rsid w:val="005E18C9"/>
    <w:rsid w:val="005E2593"/>
    <w:rsid w:val="005E2FE6"/>
    <w:rsid w:val="005E3234"/>
    <w:rsid w:val="005E4A7C"/>
    <w:rsid w:val="005E59EF"/>
    <w:rsid w:val="005F1BC6"/>
    <w:rsid w:val="005F3BA6"/>
    <w:rsid w:val="005F47B5"/>
    <w:rsid w:val="005F7E60"/>
    <w:rsid w:val="006041E1"/>
    <w:rsid w:val="00604EE5"/>
    <w:rsid w:val="00617225"/>
    <w:rsid w:val="006172B6"/>
    <w:rsid w:val="0062064F"/>
    <w:rsid w:val="00623A53"/>
    <w:rsid w:val="00625658"/>
    <w:rsid w:val="0062607D"/>
    <w:rsid w:val="00627759"/>
    <w:rsid w:val="006279B7"/>
    <w:rsid w:val="00631102"/>
    <w:rsid w:val="006322EF"/>
    <w:rsid w:val="006337AF"/>
    <w:rsid w:val="0063641F"/>
    <w:rsid w:val="00641798"/>
    <w:rsid w:val="006430E5"/>
    <w:rsid w:val="00643D77"/>
    <w:rsid w:val="00643E13"/>
    <w:rsid w:val="0064469C"/>
    <w:rsid w:val="00644927"/>
    <w:rsid w:val="00646375"/>
    <w:rsid w:val="00647087"/>
    <w:rsid w:val="00654D5E"/>
    <w:rsid w:val="0065580F"/>
    <w:rsid w:val="006644B6"/>
    <w:rsid w:val="00665460"/>
    <w:rsid w:val="006674E8"/>
    <w:rsid w:val="00667505"/>
    <w:rsid w:val="00667730"/>
    <w:rsid w:val="00681128"/>
    <w:rsid w:val="00683626"/>
    <w:rsid w:val="00683C00"/>
    <w:rsid w:val="00686DFD"/>
    <w:rsid w:val="00690495"/>
    <w:rsid w:val="006926F0"/>
    <w:rsid w:val="00693D04"/>
    <w:rsid w:val="006A57AB"/>
    <w:rsid w:val="006A60BD"/>
    <w:rsid w:val="006B108D"/>
    <w:rsid w:val="006B22BF"/>
    <w:rsid w:val="006B3AFA"/>
    <w:rsid w:val="006C4424"/>
    <w:rsid w:val="006C4DFD"/>
    <w:rsid w:val="006C54E7"/>
    <w:rsid w:val="006D6504"/>
    <w:rsid w:val="006D7EF6"/>
    <w:rsid w:val="006E1E63"/>
    <w:rsid w:val="006E44B0"/>
    <w:rsid w:val="006F066C"/>
    <w:rsid w:val="006F0BA1"/>
    <w:rsid w:val="006F783A"/>
    <w:rsid w:val="007048F1"/>
    <w:rsid w:val="007050FF"/>
    <w:rsid w:val="00705156"/>
    <w:rsid w:val="007052DD"/>
    <w:rsid w:val="00707A1D"/>
    <w:rsid w:val="00707AA6"/>
    <w:rsid w:val="007107A8"/>
    <w:rsid w:val="007107D8"/>
    <w:rsid w:val="007144D8"/>
    <w:rsid w:val="0072005D"/>
    <w:rsid w:val="00723E2A"/>
    <w:rsid w:val="00727386"/>
    <w:rsid w:val="00740FA0"/>
    <w:rsid w:val="007421DA"/>
    <w:rsid w:val="00742E14"/>
    <w:rsid w:val="00743CD5"/>
    <w:rsid w:val="00743DF5"/>
    <w:rsid w:val="00745415"/>
    <w:rsid w:val="00746222"/>
    <w:rsid w:val="0074655A"/>
    <w:rsid w:val="0075214A"/>
    <w:rsid w:val="00752756"/>
    <w:rsid w:val="0075507A"/>
    <w:rsid w:val="00756DAC"/>
    <w:rsid w:val="0077148D"/>
    <w:rsid w:val="00773A54"/>
    <w:rsid w:val="00777BF9"/>
    <w:rsid w:val="00780DB7"/>
    <w:rsid w:val="00785325"/>
    <w:rsid w:val="007926FA"/>
    <w:rsid w:val="00793165"/>
    <w:rsid w:val="00793B7C"/>
    <w:rsid w:val="00794C30"/>
    <w:rsid w:val="007A005A"/>
    <w:rsid w:val="007A1095"/>
    <w:rsid w:val="007A40D1"/>
    <w:rsid w:val="007A7241"/>
    <w:rsid w:val="007C2913"/>
    <w:rsid w:val="007C7897"/>
    <w:rsid w:val="007D13A5"/>
    <w:rsid w:val="007D42BE"/>
    <w:rsid w:val="007D512C"/>
    <w:rsid w:val="007E160C"/>
    <w:rsid w:val="007E1F8B"/>
    <w:rsid w:val="007E2427"/>
    <w:rsid w:val="007E3A96"/>
    <w:rsid w:val="007E7290"/>
    <w:rsid w:val="007E7C8D"/>
    <w:rsid w:val="00801680"/>
    <w:rsid w:val="00804A12"/>
    <w:rsid w:val="00810E88"/>
    <w:rsid w:val="008131A0"/>
    <w:rsid w:val="008235F9"/>
    <w:rsid w:val="00823BEA"/>
    <w:rsid w:val="00833E6F"/>
    <w:rsid w:val="0083436D"/>
    <w:rsid w:val="00835038"/>
    <w:rsid w:val="00843F6F"/>
    <w:rsid w:val="008459B4"/>
    <w:rsid w:val="00845AB2"/>
    <w:rsid w:val="008468BC"/>
    <w:rsid w:val="00846AE2"/>
    <w:rsid w:val="008516EC"/>
    <w:rsid w:val="0085722D"/>
    <w:rsid w:val="00861EF5"/>
    <w:rsid w:val="00862C09"/>
    <w:rsid w:val="0086446F"/>
    <w:rsid w:val="00865082"/>
    <w:rsid w:val="00870CF4"/>
    <w:rsid w:val="00870D30"/>
    <w:rsid w:val="00871590"/>
    <w:rsid w:val="00874462"/>
    <w:rsid w:val="0088144C"/>
    <w:rsid w:val="00885392"/>
    <w:rsid w:val="00887BC1"/>
    <w:rsid w:val="008904DA"/>
    <w:rsid w:val="00892EE9"/>
    <w:rsid w:val="008932E6"/>
    <w:rsid w:val="00893351"/>
    <w:rsid w:val="00895F61"/>
    <w:rsid w:val="008969AA"/>
    <w:rsid w:val="00897394"/>
    <w:rsid w:val="008A4AF3"/>
    <w:rsid w:val="008B0817"/>
    <w:rsid w:val="008B26A5"/>
    <w:rsid w:val="008B76E6"/>
    <w:rsid w:val="008C4BE1"/>
    <w:rsid w:val="008C5635"/>
    <w:rsid w:val="008D042C"/>
    <w:rsid w:val="008D3884"/>
    <w:rsid w:val="008E072D"/>
    <w:rsid w:val="008E1076"/>
    <w:rsid w:val="008E3675"/>
    <w:rsid w:val="008E36E2"/>
    <w:rsid w:val="008E4DDA"/>
    <w:rsid w:val="008F4A71"/>
    <w:rsid w:val="0090005B"/>
    <w:rsid w:val="00900AFE"/>
    <w:rsid w:val="0090285F"/>
    <w:rsid w:val="00903A57"/>
    <w:rsid w:val="009049AF"/>
    <w:rsid w:val="00905F2F"/>
    <w:rsid w:val="00912CD7"/>
    <w:rsid w:val="00913B48"/>
    <w:rsid w:val="00914928"/>
    <w:rsid w:val="009157DB"/>
    <w:rsid w:val="00923E37"/>
    <w:rsid w:val="00936714"/>
    <w:rsid w:val="00936BE7"/>
    <w:rsid w:val="009370D4"/>
    <w:rsid w:val="0093727B"/>
    <w:rsid w:val="00937CD2"/>
    <w:rsid w:val="009402ED"/>
    <w:rsid w:val="00942528"/>
    <w:rsid w:val="009425F0"/>
    <w:rsid w:val="0094638A"/>
    <w:rsid w:val="00953A62"/>
    <w:rsid w:val="00970D63"/>
    <w:rsid w:val="00976B92"/>
    <w:rsid w:val="00980611"/>
    <w:rsid w:val="00985E94"/>
    <w:rsid w:val="00992776"/>
    <w:rsid w:val="0099433F"/>
    <w:rsid w:val="00994DEE"/>
    <w:rsid w:val="009A158B"/>
    <w:rsid w:val="009A2CF6"/>
    <w:rsid w:val="009A55DA"/>
    <w:rsid w:val="009A74FF"/>
    <w:rsid w:val="009B56E8"/>
    <w:rsid w:val="009C10C7"/>
    <w:rsid w:val="009C3A34"/>
    <w:rsid w:val="009C560D"/>
    <w:rsid w:val="009D4C74"/>
    <w:rsid w:val="009D5B91"/>
    <w:rsid w:val="009D7086"/>
    <w:rsid w:val="009E036E"/>
    <w:rsid w:val="009E06EF"/>
    <w:rsid w:val="009E1C6A"/>
    <w:rsid w:val="009E222D"/>
    <w:rsid w:val="009E31DB"/>
    <w:rsid w:val="009E4D0F"/>
    <w:rsid w:val="009E61AB"/>
    <w:rsid w:val="009F2ABC"/>
    <w:rsid w:val="009F2F1B"/>
    <w:rsid w:val="009F3AE7"/>
    <w:rsid w:val="009F3DE0"/>
    <w:rsid w:val="009F665E"/>
    <w:rsid w:val="009F7DED"/>
    <w:rsid w:val="00A0684B"/>
    <w:rsid w:val="00A21255"/>
    <w:rsid w:val="00A22D8C"/>
    <w:rsid w:val="00A2327E"/>
    <w:rsid w:val="00A259A7"/>
    <w:rsid w:val="00A25AEC"/>
    <w:rsid w:val="00A25BAF"/>
    <w:rsid w:val="00A2701A"/>
    <w:rsid w:val="00A30544"/>
    <w:rsid w:val="00A31688"/>
    <w:rsid w:val="00A319BE"/>
    <w:rsid w:val="00A362B8"/>
    <w:rsid w:val="00A36428"/>
    <w:rsid w:val="00A37803"/>
    <w:rsid w:val="00A42813"/>
    <w:rsid w:val="00A43A16"/>
    <w:rsid w:val="00A4415D"/>
    <w:rsid w:val="00A45FAC"/>
    <w:rsid w:val="00A47584"/>
    <w:rsid w:val="00A50662"/>
    <w:rsid w:val="00A50E5C"/>
    <w:rsid w:val="00A53975"/>
    <w:rsid w:val="00A54DD4"/>
    <w:rsid w:val="00A567A3"/>
    <w:rsid w:val="00A63B9A"/>
    <w:rsid w:val="00A63F21"/>
    <w:rsid w:val="00A64E30"/>
    <w:rsid w:val="00A665D1"/>
    <w:rsid w:val="00A66EF2"/>
    <w:rsid w:val="00A70FC9"/>
    <w:rsid w:val="00A81326"/>
    <w:rsid w:val="00A84BFD"/>
    <w:rsid w:val="00A8630C"/>
    <w:rsid w:val="00A87197"/>
    <w:rsid w:val="00A945A6"/>
    <w:rsid w:val="00AA2517"/>
    <w:rsid w:val="00AB1264"/>
    <w:rsid w:val="00AB18EB"/>
    <w:rsid w:val="00AB1D94"/>
    <w:rsid w:val="00AB2B0C"/>
    <w:rsid w:val="00AB7225"/>
    <w:rsid w:val="00AB726D"/>
    <w:rsid w:val="00AC4F12"/>
    <w:rsid w:val="00AC70E6"/>
    <w:rsid w:val="00AC79C3"/>
    <w:rsid w:val="00AD318C"/>
    <w:rsid w:val="00AE0EA4"/>
    <w:rsid w:val="00AE24E5"/>
    <w:rsid w:val="00AE2785"/>
    <w:rsid w:val="00AE3460"/>
    <w:rsid w:val="00AE3BA8"/>
    <w:rsid w:val="00AE415A"/>
    <w:rsid w:val="00AF0227"/>
    <w:rsid w:val="00AF7CDB"/>
    <w:rsid w:val="00AF7D84"/>
    <w:rsid w:val="00AF7F8E"/>
    <w:rsid w:val="00B019D5"/>
    <w:rsid w:val="00B03ABB"/>
    <w:rsid w:val="00B044BC"/>
    <w:rsid w:val="00B05CCF"/>
    <w:rsid w:val="00B07081"/>
    <w:rsid w:val="00B10D9B"/>
    <w:rsid w:val="00B111C6"/>
    <w:rsid w:val="00B1151F"/>
    <w:rsid w:val="00B12D4A"/>
    <w:rsid w:val="00B14C2B"/>
    <w:rsid w:val="00B14DB4"/>
    <w:rsid w:val="00B15549"/>
    <w:rsid w:val="00B2304D"/>
    <w:rsid w:val="00B2664F"/>
    <w:rsid w:val="00B32D76"/>
    <w:rsid w:val="00B32EC9"/>
    <w:rsid w:val="00B35EFF"/>
    <w:rsid w:val="00B408CB"/>
    <w:rsid w:val="00B4350B"/>
    <w:rsid w:val="00B462E1"/>
    <w:rsid w:val="00B4699E"/>
    <w:rsid w:val="00B51FF3"/>
    <w:rsid w:val="00B554FF"/>
    <w:rsid w:val="00B63F5B"/>
    <w:rsid w:val="00B67217"/>
    <w:rsid w:val="00B705BB"/>
    <w:rsid w:val="00B74987"/>
    <w:rsid w:val="00B80846"/>
    <w:rsid w:val="00B80A1B"/>
    <w:rsid w:val="00B8334B"/>
    <w:rsid w:val="00B84D00"/>
    <w:rsid w:val="00B86C1A"/>
    <w:rsid w:val="00B93B37"/>
    <w:rsid w:val="00B94477"/>
    <w:rsid w:val="00B96A02"/>
    <w:rsid w:val="00B970D8"/>
    <w:rsid w:val="00BA165F"/>
    <w:rsid w:val="00BA388B"/>
    <w:rsid w:val="00BA4BF1"/>
    <w:rsid w:val="00BA4EB4"/>
    <w:rsid w:val="00BA5D3F"/>
    <w:rsid w:val="00BB10B4"/>
    <w:rsid w:val="00BB16C5"/>
    <w:rsid w:val="00BB175B"/>
    <w:rsid w:val="00BB31F2"/>
    <w:rsid w:val="00BB7601"/>
    <w:rsid w:val="00BC059F"/>
    <w:rsid w:val="00BC1A27"/>
    <w:rsid w:val="00BC28BF"/>
    <w:rsid w:val="00BC2B3C"/>
    <w:rsid w:val="00BC3996"/>
    <w:rsid w:val="00BD44BE"/>
    <w:rsid w:val="00BE34CF"/>
    <w:rsid w:val="00BE3FE9"/>
    <w:rsid w:val="00BE792A"/>
    <w:rsid w:val="00BE7BEB"/>
    <w:rsid w:val="00BF0815"/>
    <w:rsid w:val="00BF3341"/>
    <w:rsid w:val="00BF36CB"/>
    <w:rsid w:val="00BF7658"/>
    <w:rsid w:val="00C0110F"/>
    <w:rsid w:val="00C013A6"/>
    <w:rsid w:val="00C039DE"/>
    <w:rsid w:val="00C11843"/>
    <w:rsid w:val="00C13427"/>
    <w:rsid w:val="00C15A27"/>
    <w:rsid w:val="00C23137"/>
    <w:rsid w:val="00C241C0"/>
    <w:rsid w:val="00C31BF3"/>
    <w:rsid w:val="00C3230B"/>
    <w:rsid w:val="00C33093"/>
    <w:rsid w:val="00C413FB"/>
    <w:rsid w:val="00C43496"/>
    <w:rsid w:val="00C44B7D"/>
    <w:rsid w:val="00C44DC3"/>
    <w:rsid w:val="00C452F2"/>
    <w:rsid w:val="00C456FA"/>
    <w:rsid w:val="00C50C7C"/>
    <w:rsid w:val="00C528F7"/>
    <w:rsid w:val="00C5695B"/>
    <w:rsid w:val="00C60A84"/>
    <w:rsid w:val="00C64467"/>
    <w:rsid w:val="00C65CD7"/>
    <w:rsid w:val="00C66D3F"/>
    <w:rsid w:val="00C71F9F"/>
    <w:rsid w:val="00C73D04"/>
    <w:rsid w:val="00C74BD8"/>
    <w:rsid w:val="00C75541"/>
    <w:rsid w:val="00C75F66"/>
    <w:rsid w:val="00C818D2"/>
    <w:rsid w:val="00C827A7"/>
    <w:rsid w:val="00C82B2D"/>
    <w:rsid w:val="00C8317F"/>
    <w:rsid w:val="00C8797B"/>
    <w:rsid w:val="00C93402"/>
    <w:rsid w:val="00C94E6C"/>
    <w:rsid w:val="00C95671"/>
    <w:rsid w:val="00CA1E2E"/>
    <w:rsid w:val="00CA7B68"/>
    <w:rsid w:val="00CA7EF6"/>
    <w:rsid w:val="00CB0240"/>
    <w:rsid w:val="00CB1FED"/>
    <w:rsid w:val="00CB4764"/>
    <w:rsid w:val="00CB7F30"/>
    <w:rsid w:val="00CC1EBD"/>
    <w:rsid w:val="00CC75A3"/>
    <w:rsid w:val="00CD1F17"/>
    <w:rsid w:val="00CD6408"/>
    <w:rsid w:val="00CE0755"/>
    <w:rsid w:val="00CE3238"/>
    <w:rsid w:val="00CE4F96"/>
    <w:rsid w:val="00CE7112"/>
    <w:rsid w:val="00CF3DDB"/>
    <w:rsid w:val="00D017F8"/>
    <w:rsid w:val="00D0213F"/>
    <w:rsid w:val="00D02AB3"/>
    <w:rsid w:val="00D02FFB"/>
    <w:rsid w:val="00D04253"/>
    <w:rsid w:val="00D06086"/>
    <w:rsid w:val="00D11015"/>
    <w:rsid w:val="00D11E50"/>
    <w:rsid w:val="00D158AA"/>
    <w:rsid w:val="00D1626E"/>
    <w:rsid w:val="00D17627"/>
    <w:rsid w:val="00D20D9B"/>
    <w:rsid w:val="00D21503"/>
    <w:rsid w:val="00D22B1B"/>
    <w:rsid w:val="00D25ACA"/>
    <w:rsid w:val="00D27136"/>
    <w:rsid w:val="00D2719B"/>
    <w:rsid w:val="00D33248"/>
    <w:rsid w:val="00D43655"/>
    <w:rsid w:val="00D44275"/>
    <w:rsid w:val="00D4447A"/>
    <w:rsid w:val="00D4565F"/>
    <w:rsid w:val="00D4727C"/>
    <w:rsid w:val="00D5317B"/>
    <w:rsid w:val="00D574BE"/>
    <w:rsid w:val="00D57B75"/>
    <w:rsid w:val="00D57C1E"/>
    <w:rsid w:val="00D57E0F"/>
    <w:rsid w:val="00D610F2"/>
    <w:rsid w:val="00D62988"/>
    <w:rsid w:val="00D7033D"/>
    <w:rsid w:val="00D77825"/>
    <w:rsid w:val="00D77B5F"/>
    <w:rsid w:val="00D817C4"/>
    <w:rsid w:val="00D82580"/>
    <w:rsid w:val="00D8324C"/>
    <w:rsid w:val="00D84B06"/>
    <w:rsid w:val="00D90F6A"/>
    <w:rsid w:val="00D94D02"/>
    <w:rsid w:val="00D96DE8"/>
    <w:rsid w:val="00DA4EBB"/>
    <w:rsid w:val="00DB3F2E"/>
    <w:rsid w:val="00DB7E2F"/>
    <w:rsid w:val="00DC263C"/>
    <w:rsid w:val="00DC4411"/>
    <w:rsid w:val="00DC4C15"/>
    <w:rsid w:val="00DC52BB"/>
    <w:rsid w:val="00DD0260"/>
    <w:rsid w:val="00DD06C8"/>
    <w:rsid w:val="00DD30C9"/>
    <w:rsid w:val="00DD57CF"/>
    <w:rsid w:val="00DD60AA"/>
    <w:rsid w:val="00DE0790"/>
    <w:rsid w:val="00DE3302"/>
    <w:rsid w:val="00DE3A28"/>
    <w:rsid w:val="00DE725F"/>
    <w:rsid w:val="00DF2B91"/>
    <w:rsid w:val="00DF3BDE"/>
    <w:rsid w:val="00DF7292"/>
    <w:rsid w:val="00E04092"/>
    <w:rsid w:val="00E11267"/>
    <w:rsid w:val="00E12985"/>
    <w:rsid w:val="00E1379A"/>
    <w:rsid w:val="00E14245"/>
    <w:rsid w:val="00E1504D"/>
    <w:rsid w:val="00E15A6C"/>
    <w:rsid w:val="00E224DD"/>
    <w:rsid w:val="00E2787A"/>
    <w:rsid w:val="00E32BF0"/>
    <w:rsid w:val="00E363DD"/>
    <w:rsid w:val="00E43485"/>
    <w:rsid w:val="00E4398D"/>
    <w:rsid w:val="00E4576E"/>
    <w:rsid w:val="00E45D58"/>
    <w:rsid w:val="00E45F14"/>
    <w:rsid w:val="00E52AAF"/>
    <w:rsid w:val="00E53B7C"/>
    <w:rsid w:val="00E541E8"/>
    <w:rsid w:val="00E54A8C"/>
    <w:rsid w:val="00E553C3"/>
    <w:rsid w:val="00E56104"/>
    <w:rsid w:val="00E6250B"/>
    <w:rsid w:val="00E676F4"/>
    <w:rsid w:val="00E705A3"/>
    <w:rsid w:val="00E713CB"/>
    <w:rsid w:val="00E720A8"/>
    <w:rsid w:val="00E7269C"/>
    <w:rsid w:val="00E81F6F"/>
    <w:rsid w:val="00E83A36"/>
    <w:rsid w:val="00E84395"/>
    <w:rsid w:val="00E8485F"/>
    <w:rsid w:val="00E86648"/>
    <w:rsid w:val="00E91467"/>
    <w:rsid w:val="00E93CA1"/>
    <w:rsid w:val="00E972A3"/>
    <w:rsid w:val="00EA1861"/>
    <w:rsid w:val="00EA3089"/>
    <w:rsid w:val="00EA53BE"/>
    <w:rsid w:val="00EA5DB0"/>
    <w:rsid w:val="00EA7026"/>
    <w:rsid w:val="00EA75E6"/>
    <w:rsid w:val="00EA782D"/>
    <w:rsid w:val="00EB169F"/>
    <w:rsid w:val="00EB7427"/>
    <w:rsid w:val="00EC22E2"/>
    <w:rsid w:val="00EC41B3"/>
    <w:rsid w:val="00EC51C1"/>
    <w:rsid w:val="00EC7B7C"/>
    <w:rsid w:val="00ED127B"/>
    <w:rsid w:val="00ED53B8"/>
    <w:rsid w:val="00ED5B6F"/>
    <w:rsid w:val="00ED7794"/>
    <w:rsid w:val="00EE06FE"/>
    <w:rsid w:val="00EE1282"/>
    <w:rsid w:val="00EE19D0"/>
    <w:rsid w:val="00EE48F5"/>
    <w:rsid w:val="00EE5C05"/>
    <w:rsid w:val="00EF20A1"/>
    <w:rsid w:val="00EF45D8"/>
    <w:rsid w:val="00F00548"/>
    <w:rsid w:val="00F02E7D"/>
    <w:rsid w:val="00F03904"/>
    <w:rsid w:val="00F048C3"/>
    <w:rsid w:val="00F064D8"/>
    <w:rsid w:val="00F06F9C"/>
    <w:rsid w:val="00F102F7"/>
    <w:rsid w:val="00F10BB4"/>
    <w:rsid w:val="00F114C6"/>
    <w:rsid w:val="00F12301"/>
    <w:rsid w:val="00F13474"/>
    <w:rsid w:val="00F143CA"/>
    <w:rsid w:val="00F24192"/>
    <w:rsid w:val="00F24648"/>
    <w:rsid w:val="00F359F1"/>
    <w:rsid w:val="00F42009"/>
    <w:rsid w:val="00F44BB4"/>
    <w:rsid w:val="00F46E3E"/>
    <w:rsid w:val="00F47787"/>
    <w:rsid w:val="00F47F97"/>
    <w:rsid w:val="00F50CDE"/>
    <w:rsid w:val="00F534CD"/>
    <w:rsid w:val="00F54002"/>
    <w:rsid w:val="00F543C5"/>
    <w:rsid w:val="00F60C37"/>
    <w:rsid w:val="00F61027"/>
    <w:rsid w:val="00F65B1E"/>
    <w:rsid w:val="00F703B8"/>
    <w:rsid w:val="00F755D9"/>
    <w:rsid w:val="00F760AE"/>
    <w:rsid w:val="00F76583"/>
    <w:rsid w:val="00F7671F"/>
    <w:rsid w:val="00F808F9"/>
    <w:rsid w:val="00F95651"/>
    <w:rsid w:val="00FA2038"/>
    <w:rsid w:val="00FA2D01"/>
    <w:rsid w:val="00FA32C5"/>
    <w:rsid w:val="00FA44FB"/>
    <w:rsid w:val="00FA7DE3"/>
    <w:rsid w:val="00FB0224"/>
    <w:rsid w:val="00FC0121"/>
    <w:rsid w:val="00FC1A05"/>
    <w:rsid w:val="00FC4240"/>
    <w:rsid w:val="00FC5C43"/>
    <w:rsid w:val="00FC71B2"/>
    <w:rsid w:val="00FD101B"/>
    <w:rsid w:val="00FD6824"/>
    <w:rsid w:val="00FD74E5"/>
    <w:rsid w:val="00FD7970"/>
    <w:rsid w:val="00FE02AC"/>
    <w:rsid w:val="00FE76A7"/>
    <w:rsid w:val="00FE77A7"/>
    <w:rsid w:val="00FF3340"/>
    <w:rsid w:val="00FF6F2C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6BAA4"/>
  <w15:chartTrackingRefBased/>
  <w15:docId w15:val="{095AE7A8-5D61-4FC9-BEF2-CEB94C13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3C3"/>
  </w:style>
  <w:style w:type="paragraph" w:styleId="Heading1">
    <w:name w:val="heading 1"/>
    <w:basedOn w:val="Normal"/>
    <w:next w:val="Normal"/>
    <w:link w:val="Heading1Char"/>
    <w:uiPriority w:val="9"/>
    <w:qFormat/>
    <w:rsid w:val="00E553C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3C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3C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3C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3C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3C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3C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3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3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2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240"/>
  </w:style>
  <w:style w:type="paragraph" w:styleId="Footer">
    <w:name w:val="footer"/>
    <w:basedOn w:val="Normal"/>
    <w:link w:val="FooterChar"/>
    <w:uiPriority w:val="99"/>
    <w:unhideWhenUsed/>
    <w:rsid w:val="00FC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240"/>
  </w:style>
  <w:style w:type="character" w:customStyle="1" w:styleId="Heading1Char">
    <w:name w:val="Heading 1 Char"/>
    <w:basedOn w:val="DefaultParagraphFont"/>
    <w:link w:val="Heading1"/>
    <w:uiPriority w:val="9"/>
    <w:rsid w:val="00E553C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53C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3C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3C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3C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53C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553C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53C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3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53C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53C3"/>
    <w:rPr>
      <w:b/>
      <w:bCs/>
    </w:rPr>
  </w:style>
  <w:style w:type="character" w:styleId="Emphasis">
    <w:name w:val="Emphasis"/>
    <w:uiPriority w:val="20"/>
    <w:qFormat/>
    <w:rsid w:val="00E553C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E553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53C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53C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3C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3C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E553C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E553C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E553C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E553C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E553C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53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EAA8-552A-4CD6-AFC1-2EF74E05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VanderHeiden</dc:creator>
  <cp:keywords/>
  <dc:description/>
  <cp:lastModifiedBy>Jennifer Burton</cp:lastModifiedBy>
  <cp:revision>76</cp:revision>
  <cp:lastPrinted>2026-01-14T17:38:00Z</cp:lastPrinted>
  <dcterms:created xsi:type="dcterms:W3CDTF">2026-01-19T18:47:00Z</dcterms:created>
  <dcterms:modified xsi:type="dcterms:W3CDTF">2026-01-19T19:53:00Z</dcterms:modified>
</cp:coreProperties>
</file>